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3ED3" w:rsidRPr="00E93ED3" w:rsidRDefault="00E93ED3" w:rsidP="00E93ED3">
      <w:pPr>
        <w:pStyle w:val="NoSpacing"/>
        <w:jc w:val="center"/>
        <w:rPr>
          <w:b/>
          <w:sz w:val="28"/>
          <w:u w:val="single"/>
        </w:rPr>
      </w:pPr>
      <w:r w:rsidRPr="00E93ED3">
        <w:rPr>
          <w:b/>
          <w:sz w:val="28"/>
          <w:u w:val="single"/>
        </w:rPr>
        <w:t>Grant Round Five Project Summaries</w:t>
      </w:r>
    </w:p>
    <w:p w:rsidR="00E93ED3" w:rsidRDefault="00E93ED3" w:rsidP="00DA6CA1">
      <w:pPr>
        <w:pStyle w:val="NoSpacing"/>
        <w:rPr>
          <w:b/>
        </w:rPr>
      </w:pPr>
    </w:p>
    <w:p w:rsidR="00F87201" w:rsidRPr="00DA6CA1" w:rsidRDefault="00E62369" w:rsidP="00DA6CA1">
      <w:pPr>
        <w:pStyle w:val="NoSpacing"/>
        <w:rPr>
          <w:b/>
        </w:rPr>
      </w:pPr>
      <w:r w:rsidRPr="00DA6CA1">
        <w:rPr>
          <w:b/>
        </w:rPr>
        <w:t>All Saints Community Project (The Well Project</w:t>
      </w:r>
      <w:r w:rsidR="00E93ED3" w:rsidRPr="00DA6CA1">
        <w:rPr>
          <w:b/>
        </w:rPr>
        <w:t>) -</w:t>
      </w:r>
      <w:r w:rsidR="00DA6CA1">
        <w:rPr>
          <w:b/>
        </w:rPr>
        <w:t xml:space="preserve"> Well Ahead</w:t>
      </w:r>
      <w:r w:rsidRPr="00DA6CA1">
        <w:rPr>
          <w:b/>
        </w:rPr>
        <w:t xml:space="preserve"> </w:t>
      </w:r>
    </w:p>
    <w:p w:rsidR="00E62369" w:rsidRDefault="00E62369" w:rsidP="00DA6CA1">
      <w:pPr>
        <w:pStyle w:val="NoSpacing"/>
      </w:pPr>
      <w:r w:rsidRPr="00DA6CA1">
        <w:rPr>
          <w:b/>
        </w:rPr>
        <w:t>Wakefield</w:t>
      </w:r>
      <w:r w:rsidR="009B009F">
        <w:rPr>
          <w:b/>
        </w:rPr>
        <w:t xml:space="preserve"> District -</w:t>
      </w:r>
      <w:r w:rsidRPr="00DA6CA1">
        <w:rPr>
          <w:b/>
        </w:rPr>
        <w:t xml:space="preserve"> £5,000</w:t>
      </w:r>
      <w:r>
        <w:tab/>
      </w:r>
    </w:p>
    <w:p w:rsidR="00E62369" w:rsidRDefault="002E3BD3" w:rsidP="00DA6CA1">
      <w:pPr>
        <w:pStyle w:val="NoSpacing"/>
      </w:pPr>
      <w:r>
        <w:t>The project will</w:t>
      </w:r>
      <w:r w:rsidR="00DA6CA1">
        <w:t xml:space="preserve"> p</w:t>
      </w:r>
      <w:r w:rsidR="00E62369">
        <w:t xml:space="preserve">rovide </w:t>
      </w:r>
      <w:r w:rsidR="00DA6CA1">
        <w:t>two</w:t>
      </w:r>
      <w:r w:rsidR="00E62369">
        <w:t xml:space="preserve"> youth clubs for 11- 16 year olds providing activities in a safe, stimulating and welcoming environment.  It will raise aspirations, improve self-confidence and address problems facing Normanton's adolescents. Activities will include leadership and team building sessions, speakers/information events, computer games, study area, outdoor sports and activities (weather permitting), exercise sessions, cookery and healthy lifestyle guidance, money skills, and mentoring support.  </w:t>
      </w:r>
    </w:p>
    <w:p w:rsidR="00DA6CA1" w:rsidRPr="00E62369" w:rsidRDefault="00DA6CA1" w:rsidP="00DA6CA1">
      <w:pPr>
        <w:pStyle w:val="NoSpacing"/>
      </w:pPr>
    </w:p>
    <w:p w:rsidR="00DA6CA1" w:rsidRPr="00DA6CA1" w:rsidRDefault="00E62369" w:rsidP="00DA6CA1">
      <w:pPr>
        <w:pStyle w:val="NoSpacing"/>
        <w:rPr>
          <w:b/>
        </w:rPr>
      </w:pPr>
      <w:r w:rsidRPr="00DA6CA1">
        <w:rPr>
          <w:b/>
        </w:rPr>
        <w:t>BCB Radio</w:t>
      </w:r>
      <w:r w:rsidR="00DA6CA1">
        <w:rPr>
          <w:b/>
        </w:rPr>
        <w:t>-</w:t>
      </w:r>
      <w:r w:rsidR="00DA6CA1" w:rsidRPr="00DA6CA1">
        <w:rPr>
          <w:b/>
        </w:rPr>
        <w:t xml:space="preserve"> Speak Up!</w:t>
      </w:r>
    </w:p>
    <w:p w:rsidR="00E62369" w:rsidRDefault="00E62369" w:rsidP="00DA6CA1">
      <w:pPr>
        <w:pStyle w:val="NoSpacing"/>
      </w:pPr>
      <w:r w:rsidRPr="00DA6CA1">
        <w:rPr>
          <w:b/>
        </w:rPr>
        <w:t>Bradford</w:t>
      </w:r>
      <w:r w:rsidR="009B009F">
        <w:rPr>
          <w:b/>
        </w:rPr>
        <w:t xml:space="preserve"> District -</w:t>
      </w:r>
      <w:r w:rsidRPr="00DA6CA1">
        <w:rPr>
          <w:b/>
        </w:rPr>
        <w:t xml:space="preserve"> £4,950</w:t>
      </w:r>
      <w:r>
        <w:tab/>
      </w:r>
    </w:p>
    <w:p w:rsidR="00E62369" w:rsidRDefault="00E62369" w:rsidP="00DA6CA1">
      <w:pPr>
        <w:pStyle w:val="NoSpacing"/>
      </w:pPr>
      <w:r>
        <w:t xml:space="preserve">Working with local community groups, BCB Radio will produce and broadcast a series of 6 x 30 minute radio programmes that deal with issues of community safety relevant to Bradford and its communities. The programmes will be broadcast on BCB 106.6fm, covering the Bradford District and then available on the internet and as podcasts. The programmes will focus on areas of crime that are often difficult to talk about or get accurate information about. </w:t>
      </w:r>
      <w:r w:rsidR="002E3BD3">
        <w:t>They</w:t>
      </w:r>
      <w:r>
        <w:t xml:space="preserve"> will cover issues such as hate crime, religious hatred, forced marriage, domestic violence, child sexual exploitation, trafficking, and sexual violence. Through the radio programmes </w:t>
      </w:r>
      <w:r w:rsidR="002E3BD3">
        <w:t>they</w:t>
      </w:r>
      <w:r>
        <w:t xml:space="preserve"> will provide information that is accurate and relevant, counteracting some mainstream media coverage of the issues; </w:t>
      </w:r>
      <w:r w:rsidR="002E3BD3">
        <w:t>they</w:t>
      </w:r>
      <w:r>
        <w:t xml:space="preserve"> will give a local context to the issues, dealing with real life experiences of people who have been through the situation. </w:t>
      </w:r>
      <w:r w:rsidR="002E3BD3">
        <w:t>They</w:t>
      </w:r>
      <w:r>
        <w:t>’ll provide useful information for victims, and those close to them, to be able to recognise that a crime has been committed, understand their rights, and understand how this can be dealt with in the law. This will empower people to report the crime and seek help for themselves or for the victim.</w:t>
      </w:r>
      <w:r>
        <w:tab/>
      </w:r>
    </w:p>
    <w:p w:rsidR="00DA6CA1" w:rsidRDefault="00DA6CA1" w:rsidP="00DA6CA1">
      <w:pPr>
        <w:pStyle w:val="NoSpacing"/>
      </w:pPr>
    </w:p>
    <w:p w:rsidR="00DA6CA1" w:rsidRPr="00DA6CA1" w:rsidRDefault="00E62369" w:rsidP="00DA6CA1">
      <w:pPr>
        <w:pStyle w:val="NoSpacing"/>
        <w:rPr>
          <w:b/>
        </w:rPr>
      </w:pPr>
      <w:r w:rsidRPr="00DA6CA1">
        <w:rPr>
          <w:b/>
        </w:rPr>
        <w:t>BEAP Community Partnership</w:t>
      </w:r>
      <w:r w:rsidR="00DA6CA1" w:rsidRPr="00DA6CA1">
        <w:rPr>
          <w:b/>
        </w:rPr>
        <w:t>- Shalpa Inspired Youth League</w:t>
      </w:r>
    </w:p>
    <w:p w:rsidR="00E62369" w:rsidRPr="00DA6CA1" w:rsidRDefault="00E62369" w:rsidP="00DA6CA1">
      <w:pPr>
        <w:pStyle w:val="NoSpacing"/>
        <w:rPr>
          <w:b/>
        </w:rPr>
      </w:pPr>
      <w:r w:rsidRPr="00DA6CA1">
        <w:rPr>
          <w:b/>
        </w:rPr>
        <w:t>Bradford</w:t>
      </w:r>
      <w:r w:rsidR="009B009F">
        <w:rPr>
          <w:b/>
        </w:rPr>
        <w:t xml:space="preserve"> District -</w:t>
      </w:r>
      <w:r w:rsidRPr="00DA6CA1">
        <w:rPr>
          <w:b/>
        </w:rPr>
        <w:t xml:space="preserve"> £4,880</w:t>
      </w:r>
    </w:p>
    <w:p w:rsidR="00E62369" w:rsidRDefault="002E3BD3" w:rsidP="00DA6CA1">
      <w:pPr>
        <w:pStyle w:val="NoSpacing"/>
      </w:pPr>
      <w:r>
        <w:t>The project will</w:t>
      </w:r>
      <w:r w:rsidR="00E62369">
        <w:t xml:space="preserve"> run</w:t>
      </w:r>
      <w:r>
        <w:t xml:space="preserve"> a</w:t>
      </w:r>
      <w:r w:rsidR="00E62369">
        <w:t xml:space="preserve"> 5 </w:t>
      </w:r>
      <w:r>
        <w:t>a</w:t>
      </w:r>
      <w:r w:rsidR="00E62369">
        <w:t xml:space="preserve">side indoor football league for boys aged 12-16.  Most of the target group will be from the </w:t>
      </w:r>
      <w:r w:rsidR="00311B0C">
        <w:t>S</w:t>
      </w:r>
      <w:r w:rsidR="00E62369">
        <w:t xml:space="preserve">outh </w:t>
      </w:r>
      <w:r w:rsidR="00311B0C">
        <w:t>Asian</w:t>
      </w:r>
      <w:r w:rsidR="00E62369">
        <w:t xml:space="preserve"> community namely Bangladeshi and</w:t>
      </w:r>
      <w:r>
        <w:t xml:space="preserve"> Pakistani community, although</w:t>
      </w:r>
      <w:r w:rsidR="00E62369">
        <w:t xml:space="preserve"> will actively encourage involvement from all communities. Bradford City have agreed to provide stadium tours for these young people and some of their Community Foundation coaches could assist with some football coaching sessions. Structured activities will be well received by young people to occupy with something positive they would like to do and therefore will prevent them carrying out nuisance activities/ anti-social activities. </w:t>
      </w:r>
      <w:r>
        <w:t xml:space="preserve">They </w:t>
      </w:r>
      <w:r w:rsidR="00E62369">
        <w:t>will use young people</w:t>
      </w:r>
      <w:r>
        <w:t xml:space="preserve"> aged</w:t>
      </w:r>
      <w:r w:rsidR="00E62369">
        <w:t xml:space="preserve"> 18-21 to be involved in the </w:t>
      </w:r>
      <w:r>
        <w:t xml:space="preserve">running of these activities, </w:t>
      </w:r>
      <w:r w:rsidR="00E62369">
        <w:t xml:space="preserve">giving them new skills and knowledge and contributing to the local community.  </w:t>
      </w:r>
    </w:p>
    <w:p w:rsidR="00DA6CA1" w:rsidRDefault="00DA6CA1" w:rsidP="00DA6CA1">
      <w:pPr>
        <w:pStyle w:val="NoSpacing"/>
      </w:pPr>
    </w:p>
    <w:p w:rsidR="00DA6CA1" w:rsidRPr="002E1E90" w:rsidRDefault="00E62369" w:rsidP="00DA6CA1">
      <w:pPr>
        <w:pStyle w:val="NoSpacing"/>
        <w:rPr>
          <w:b/>
        </w:rPr>
      </w:pPr>
      <w:r w:rsidRPr="002E1E90">
        <w:rPr>
          <w:b/>
        </w:rPr>
        <w:t xml:space="preserve">Behind Closed Doors- </w:t>
      </w:r>
      <w:r w:rsidR="00DA6CA1" w:rsidRPr="002E1E90">
        <w:rPr>
          <w:b/>
        </w:rPr>
        <w:t>Prevention and Recovery Service</w:t>
      </w:r>
    </w:p>
    <w:p w:rsidR="00E62369" w:rsidRPr="00311B0C" w:rsidRDefault="00E62369" w:rsidP="00DA6CA1">
      <w:pPr>
        <w:pStyle w:val="NoSpacing"/>
      </w:pPr>
      <w:r w:rsidRPr="002E1E90">
        <w:rPr>
          <w:b/>
        </w:rPr>
        <w:t>Leeds</w:t>
      </w:r>
      <w:r w:rsidR="009B009F">
        <w:rPr>
          <w:b/>
        </w:rPr>
        <w:t xml:space="preserve"> District</w:t>
      </w:r>
      <w:r w:rsidRPr="002E1E90">
        <w:rPr>
          <w:b/>
        </w:rPr>
        <w:t xml:space="preserve"> </w:t>
      </w:r>
      <w:r w:rsidR="009B009F">
        <w:rPr>
          <w:b/>
        </w:rPr>
        <w:t xml:space="preserve">- </w:t>
      </w:r>
      <w:r w:rsidRPr="002E1E90">
        <w:rPr>
          <w:b/>
        </w:rPr>
        <w:t>£4994.88</w:t>
      </w:r>
      <w:r w:rsidRPr="00311B0C">
        <w:tab/>
      </w:r>
    </w:p>
    <w:p w:rsidR="00E62369" w:rsidRDefault="00E62369" w:rsidP="00DA6CA1">
      <w:pPr>
        <w:pStyle w:val="NoSpacing"/>
      </w:pPr>
      <w:r>
        <w:t xml:space="preserve">This project will make life safer for people experiencing Domestic Abuse by ensuring that they have the skills and confidence to keep themselves safe, live their own lives and take better care of themselves and their children. </w:t>
      </w:r>
      <w:r w:rsidR="00A24C39">
        <w:t>This will</w:t>
      </w:r>
      <w:r w:rsidR="00311B0C">
        <w:t xml:space="preserve"> reduce the chances of them</w:t>
      </w:r>
      <w:r>
        <w:t xml:space="preserve"> being repeat victims of abuse and of their children suffering long t</w:t>
      </w:r>
      <w:r w:rsidR="00311B0C">
        <w:t xml:space="preserve">erm damage from the abuse. </w:t>
      </w:r>
      <w:r w:rsidR="002E3BD3">
        <w:t>It will</w:t>
      </w:r>
      <w:r>
        <w:t xml:space="preserve"> support at least 19 more people in the year to resolve the practical </w:t>
      </w:r>
      <w:r w:rsidR="002E3BD3">
        <w:t>and</w:t>
      </w:r>
      <w:r>
        <w:t xml:space="preserve"> emotional issues a</w:t>
      </w:r>
      <w:r w:rsidR="00311B0C">
        <w:t>rising from domestic abuse</w:t>
      </w:r>
      <w:r w:rsidR="00A24C39">
        <w:t>; increase</w:t>
      </w:r>
      <w:r>
        <w:t xml:space="preserve"> </w:t>
      </w:r>
      <w:r w:rsidR="00A24C39">
        <w:t>the PARS</w:t>
      </w:r>
      <w:r>
        <w:t xml:space="preserve"> teams’ capacity to respond quickly </w:t>
      </w:r>
      <w:r w:rsidR="002E3BD3">
        <w:t>and</w:t>
      </w:r>
      <w:r>
        <w:t xml:space="preserve"> pr</w:t>
      </w:r>
      <w:r w:rsidR="00311B0C">
        <w:t>ovide higher quality services; d</w:t>
      </w:r>
      <w:r>
        <w:t xml:space="preserve">evelop our volunteer program to make it more robust, strengthen it for the long term </w:t>
      </w:r>
      <w:r w:rsidR="002E3BD3">
        <w:t>and</w:t>
      </w:r>
      <w:r>
        <w:t xml:space="preserve"> increase the</w:t>
      </w:r>
      <w:r w:rsidR="00107E27">
        <w:t xml:space="preserve"> professionalism of volunteers.</w:t>
      </w:r>
    </w:p>
    <w:p w:rsidR="00107E27" w:rsidRDefault="00107E27" w:rsidP="00DA6CA1">
      <w:pPr>
        <w:pStyle w:val="NoSpacing"/>
      </w:pPr>
    </w:p>
    <w:p w:rsidR="002E1E90" w:rsidRDefault="002E1E90" w:rsidP="00DA6CA1">
      <w:pPr>
        <w:pStyle w:val="NoSpacing"/>
      </w:pPr>
    </w:p>
    <w:p w:rsidR="002E1E90" w:rsidRPr="002E1E90" w:rsidRDefault="00E62369" w:rsidP="00DA6CA1">
      <w:pPr>
        <w:pStyle w:val="NoSpacing"/>
        <w:rPr>
          <w:b/>
        </w:rPr>
      </w:pPr>
      <w:r w:rsidRPr="002E1E90">
        <w:rPr>
          <w:b/>
        </w:rPr>
        <w:lastRenderedPageBreak/>
        <w:t>Bradford Citadel Salvation Army</w:t>
      </w:r>
      <w:r w:rsidR="00311B0C" w:rsidRPr="002E1E90">
        <w:rPr>
          <w:b/>
        </w:rPr>
        <w:t>-</w:t>
      </w:r>
      <w:r w:rsidR="002E1E90" w:rsidRPr="002E1E90">
        <w:rPr>
          <w:b/>
        </w:rPr>
        <w:t xml:space="preserve"> Zone Youth</w:t>
      </w:r>
      <w:r w:rsidR="00311B0C" w:rsidRPr="002E1E90">
        <w:rPr>
          <w:b/>
        </w:rPr>
        <w:t xml:space="preserve"> </w:t>
      </w:r>
    </w:p>
    <w:p w:rsidR="00311B0C" w:rsidRPr="00311B0C" w:rsidRDefault="00E62369" w:rsidP="00DA6CA1">
      <w:pPr>
        <w:pStyle w:val="NoSpacing"/>
      </w:pPr>
      <w:r w:rsidRPr="002E1E90">
        <w:rPr>
          <w:b/>
        </w:rPr>
        <w:t>Bradford</w:t>
      </w:r>
      <w:r w:rsidR="009B009F">
        <w:rPr>
          <w:b/>
        </w:rPr>
        <w:t xml:space="preserve"> District -</w:t>
      </w:r>
      <w:r w:rsidR="00311B0C" w:rsidRPr="002E1E90">
        <w:rPr>
          <w:b/>
        </w:rPr>
        <w:t xml:space="preserve"> £3194.00</w:t>
      </w:r>
      <w:r w:rsidRPr="00311B0C">
        <w:tab/>
      </w:r>
    </w:p>
    <w:p w:rsidR="00E62369" w:rsidRDefault="002E3BD3" w:rsidP="00DA6CA1">
      <w:pPr>
        <w:pStyle w:val="NoSpacing"/>
      </w:pPr>
      <w:r>
        <w:t xml:space="preserve">The project </w:t>
      </w:r>
      <w:r w:rsidR="00E62369">
        <w:t xml:space="preserve">will deliver a short course on understanding </w:t>
      </w:r>
      <w:r w:rsidR="00311B0C">
        <w:t>cyber-crime</w:t>
      </w:r>
      <w:r w:rsidR="00E62369">
        <w:t xml:space="preserve"> which will educate and empower children </w:t>
      </w:r>
      <w:r w:rsidR="00311B0C">
        <w:t>and</w:t>
      </w:r>
      <w:r w:rsidR="00E62369">
        <w:t xml:space="preserve"> young people to make positive decisions about how they behave in the cyber world. This will include e-safety which will help children </w:t>
      </w:r>
      <w:r w:rsidR="00311B0C">
        <w:t xml:space="preserve">and young people </w:t>
      </w:r>
      <w:r w:rsidR="00E62369">
        <w:t>stay safe online and therefore significantly reduce the risk of</w:t>
      </w:r>
      <w:r w:rsidR="00311B0C">
        <w:t xml:space="preserve"> them being exploited online. </w:t>
      </w:r>
      <w:r>
        <w:t>They</w:t>
      </w:r>
      <w:r w:rsidR="00E62369">
        <w:t xml:space="preserve"> will also deliver awareness sessions on child sexual exploitation and human trafficking. Through the delivery of these sessions, the children and young people </w:t>
      </w:r>
      <w:r>
        <w:t>they</w:t>
      </w:r>
      <w:r w:rsidR="00E62369">
        <w:t xml:space="preserve"> work with, will have a better understanding of the dangers, and therefore their engagement in the sessions will help them to avoid becoming victims</w:t>
      </w:r>
      <w:r w:rsidR="00311B0C">
        <w:t xml:space="preserve"> of crime in these areas.  </w:t>
      </w:r>
      <w:r>
        <w:t>They</w:t>
      </w:r>
      <w:r w:rsidR="00E62369">
        <w:t xml:space="preserve"> will, in conjunction with the young people </w:t>
      </w:r>
      <w:r>
        <w:t>they</w:t>
      </w:r>
      <w:r w:rsidR="00E62369">
        <w:t xml:space="preserve"> work with, deliver projects which encourage responsible behaviour (including community clean-ups, drama productions, gardening). </w:t>
      </w:r>
      <w:r>
        <w:t xml:space="preserve">They will </w:t>
      </w:r>
      <w:r w:rsidR="00E62369">
        <w:t>provid</w:t>
      </w:r>
      <w:r>
        <w:t>e</w:t>
      </w:r>
      <w:r w:rsidR="00E62369">
        <w:t xml:space="preserve"> p</w:t>
      </w:r>
      <w:r>
        <w:t xml:space="preserve">roject-based youth sessions, </w:t>
      </w:r>
      <w:r w:rsidR="00E62369">
        <w:t xml:space="preserve">to encourage and empower young people to take pride in their community through responsible citizenship, and this will have a positive impact on reducing </w:t>
      </w:r>
      <w:r w:rsidR="00311B0C">
        <w:t>anti-social</w:t>
      </w:r>
      <w:r w:rsidR="00E62369">
        <w:t xml:space="preserve"> behaviour. </w:t>
      </w:r>
    </w:p>
    <w:p w:rsidR="002E1E90" w:rsidRDefault="002E1E90" w:rsidP="00DA6CA1">
      <w:pPr>
        <w:pStyle w:val="NoSpacing"/>
      </w:pPr>
    </w:p>
    <w:p w:rsidR="002E1E90" w:rsidRPr="002E1E90" w:rsidRDefault="00311B0C" w:rsidP="00DA6CA1">
      <w:pPr>
        <w:pStyle w:val="NoSpacing"/>
        <w:rPr>
          <w:b/>
        </w:rPr>
      </w:pPr>
      <w:r w:rsidRPr="002E1E90">
        <w:rPr>
          <w:b/>
        </w:rPr>
        <w:t>Bradford Cyrenians-</w:t>
      </w:r>
      <w:r w:rsidR="002E1E90" w:rsidRPr="002E1E90">
        <w:rPr>
          <w:b/>
        </w:rPr>
        <w:t xml:space="preserve"> Men Standing Up</w:t>
      </w:r>
    </w:p>
    <w:p w:rsidR="00311B0C" w:rsidRPr="002E1E90" w:rsidRDefault="00E62369" w:rsidP="00DA6CA1">
      <w:pPr>
        <w:pStyle w:val="NoSpacing"/>
        <w:rPr>
          <w:b/>
        </w:rPr>
      </w:pPr>
      <w:r w:rsidRPr="002E1E90">
        <w:rPr>
          <w:b/>
        </w:rPr>
        <w:t>Bradford</w:t>
      </w:r>
      <w:r w:rsidR="009B009F">
        <w:rPr>
          <w:b/>
        </w:rPr>
        <w:t xml:space="preserve"> District -</w:t>
      </w:r>
      <w:r w:rsidR="00311B0C" w:rsidRPr="002E1E90">
        <w:rPr>
          <w:b/>
        </w:rPr>
        <w:t xml:space="preserve"> £2,546.00</w:t>
      </w:r>
    </w:p>
    <w:p w:rsidR="00E62369" w:rsidRDefault="00E62369" w:rsidP="00DA6CA1">
      <w:pPr>
        <w:pStyle w:val="NoSpacing"/>
      </w:pPr>
      <w:r>
        <w:t xml:space="preserve">A Peer Support Group for male victims of domestic abuse has been set up. The group aims to build </w:t>
      </w:r>
      <w:r w:rsidR="00311B0C">
        <w:t>self-confidence</w:t>
      </w:r>
      <w:r>
        <w:t xml:space="preserve"> and </w:t>
      </w:r>
      <w:r w:rsidR="00311B0C">
        <w:t>self-esteem</w:t>
      </w:r>
      <w:r>
        <w:t xml:space="preserve"> for all male victims of domestic abuse. The group will allow for male victims to share their experiences with ot</w:t>
      </w:r>
      <w:r w:rsidR="00311B0C">
        <w:t xml:space="preserve">her males within the group. </w:t>
      </w:r>
      <w:r>
        <w:t xml:space="preserve">The group will invite external agencies to understand the needs of male victims of </w:t>
      </w:r>
      <w:r w:rsidR="00107E27" w:rsidRPr="00107E27">
        <w:t xml:space="preserve">domestic abuse </w:t>
      </w:r>
      <w:r>
        <w:t xml:space="preserve">and how organisations can change to reflect </w:t>
      </w:r>
      <w:r w:rsidR="00107E27">
        <w:t xml:space="preserve">domestic abuse </w:t>
      </w:r>
      <w:r>
        <w:t>men</w:t>
      </w:r>
      <w:r w:rsidR="00311B0C">
        <w:t xml:space="preserve">’s issues in their services. </w:t>
      </w:r>
      <w:r>
        <w:t>The group would like to make changes to the law and make more people aware of male victims of domestic abuse</w:t>
      </w:r>
      <w:r w:rsidR="00311B0C">
        <w:t>.</w:t>
      </w:r>
      <w:r>
        <w:t xml:space="preserve"> Male victims of </w:t>
      </w:r>
      <w:r w:rsidR="00107E27">
        <w:t xml:space="preserve">domestic abuse </w:t>
      </w:r>
      <w:r>
        <w:t xml:space="preserve">will have support and guidance to have a positive move back into the community. There will be more awareness created in the community and that male victims of </w:t>
      </w:r>
      <w:r w:rsidR="00107E27">
        <w:t xml:space="preserve">domestic abuse </w:t>
      </w:r>
      <w:r>
        <w:t>can access telephone helplin</w:t>
      </w:r>
      <w:r w:rsidR="00311B0C">
        <w:t xml:space="preserve">e and accommodation support.  </w:t>
      </w:r>
      <w:r>
        <w:t>Organisations will also be more proactive and raise awareness within their teams and will lead to referrals to men standing up.</w:t>
      </w:r>
    </w:p>
    <w:p w:rsidR="002E1E90" w:rsidRDefault="002E1E90" w:rsidP="00DA6CA1">
      <w:pPr>
        <w:pStyle w:val="NoSpacing"/>
      </w:pPr>
    </w:p>
    <w:p w:rsidR="002E1E90" w:rsidRPr="002E1E90" w:rsidRDefault="00E62369" w:rsidP="00DA6CA1">
      <w:pPr>
        <w:pStyle w:val="NoSpacing"/>
        <w:rPr>
          <w:b/>
        </w:rPr>
      </w:pPr>
      <w:r w:rsidRPr="002E1E90">
        <w:rPr>
          <w:b/>
        </w:rPr>
        <w:t>Community An</w:t>
      </w:r>
      <w:r w:rsidR="00311B0C" w:rsidRPr="002E1E90">
        <w:rPr>
          <w:b/>
        </w:rPr>
        <w:t xml:space="preserve">gling and Inclusion Association- </w:t>
      </w:r>
      <w:r w:rsidR="002E1E90" w:rsidRPr="002E1E90">
        <w:rPr>
          <w:b/>
        </w:rPr>
        <w:t>Community Angling</w:t>
      </w:r>
    </w:p>
    <w:p w:rsidR="00311B0C" w:rsidRPr="002E1E90" w:rsidRDefault="00E62369" w:rsidP="00DA6CA1">
      <w:pPr>
        <w:pStyle w:val="NoSpacing"/>
        <w:rPr>
          <w:b/>
        </w:rPr>
      </w:pPr>
      <w:r w:rsidRPr="002E1E90">
        <w:rPr>
          <w:b/>
        </w:rPr>
        <w:t>Wakefield</w:t>
      </w:r>
      <w:r w:rsidR="009B009F">
        <w:rPr>
          <w:b/>
        </w:rPr>
        <w:t xml:space="preserve"> District - </w:t>
      </w:r>
      <w:r w:rsidR="00311B0C" w:rsidRPr="002E1E90">
        <w:rPr>
          <w:b/>
        </w:rPr>
        <w:t>£3,780.00</w:t>
      </w:r>
      <w:r w:rsidRPr="002E1E90">
        <w:rPr>
          <w:b/>
        </w:rPr>
        <w:tab/>
      </w:r>
    </w:p>
    <w:p w:rsidR="00E62369" w:rsidRDefault="002E3BD3" w:rsidP="00DA6CA1">
      <w:pPr>
        <w:pStyle w:val="NoSpacing"/>
      </w:pPr>
      <w:r>
        <w:t>They</w:t>
      </w:r>
      <w:r w:rsidR="00E62369">
        <w:t xml:space="preserve"> will provide teenagers who are not involved within sport or positive activities the opportunity to learn and enjoy </w:t>
      </w:r>
      <w:r w:rsidR="00311B0C">
        <w:t>a</w:t>
      </w:r>
      <w:r w:rsidR="00E62369">
        <w:t xml:space="preserve">ngling. Everyone was identified via partnership work with the local youth work team who encourage us to do a survey. </w:t>
      </w:r>
      <w:r w:rsidR="00107E27">
        <w:t xml:space="preserve">The survey highlighted </w:t>
      </w:r>
      <w:r w:rsidR="00E62369">
        <w:t xml:space="preserve">high unemployment, low skills achievement, poor health, and high alcohol and drugs problems. Along with this there is high </w:t>
      </w:r>
      <w:r w:rsidR="00311B0C">
        <w:t>anti-social</w:t>
      </w:r>
      <w:r w:rsidR="00E62369">
        <w:t xml:space="preserve"> </w:t>
      </w:r>
      <w:r w:rsidR="00311B0C">
        <w:t>b</w:t>
      </w:r>
      <w:r w:rsidR="00E62369">
        <w:t>ehaviour and crime statistics. The project will help to provide a new opportunity for young people to get back into positive activities</w:t>
      </w:r>
      <w:r w:rsidR="001F21D1">
        <w:t>,</w:t>
      </w:r>
      <w:r w:rsidR="00E62369">
        <w:t xml:space="preserve"> learn a sport that they can participate in for life and most of all learn about social issues that affect both themselves and the wider community.</w:t>
      </w:r>
      <w:r w:rsidR="00E62369">
        <w:tab/>
      </w:r>
    </w:p>
    <w:p w:rsidR="002E1E90" w:rsidRDefault="002E1E90" w:rsidP="00DA6CA1">
      <w:pPr>
        <w:pStyle w:val="NoSpacing"/>
      </w:pPr>
    </w:p>
    <w:p w:rsidR="002E1E90" w:rsidRPr="002E1E90" w:rsidRDefault="001F21D1" w:rsidP="00DA6CA1">
      <w:pPr>
        <w:pStyle w:val="NoSpacing"/>
        <w:rPr>
          <w:b/>
        </w:rPr>
      </w:pPr>
      <w:r w:rsidRPr="002E1E90">
        <w:rPr>
          <w:b/>
        </w:rPr>
        <w:t>Crimestoppers Trust-</w:t>
      </w:r>
      <w:r w:rsidR="002E1E90" w:rsidRPr="002E1E90">
        <w:rPr>
          <w:b/>
        </w:rPr>
        <w:t xml:space="preserve"> Anti Burglary Campaign</w:t>
      </w:r>
      <w:r w:rsidRPr="002E1E90">
        <w:rPr>
          <w:b/>
        </w:rPr>
        <w:t xml:space="preserve"> </w:t>
      </w:r>
    </w:p>
    <w:p w:rsidR="001F21D1" w:rsidRDefault="00E62369" w:rsidP="00DA6CA1">
      <w:pPr>
        <w:pStyle w:val="NoSpacing"/>
      </w:pPr>
      <w:r w:rsidRPr="002E1E90">
        <w:rPr>
          <w:b/>
        </w:rPr>
        <w:t>Leeds</w:t>
      </w:r>
      <w:r w:rsidR="009B009F">
        <w:rPr>
          <w:b/>
        </w:rPr>
        <w:t xml:space="preserve"> District -</w:t>
      </w:r>
      <w:r w:rsidR="001F21D1" w:rsidRPr="002E1E90">
        <w:rPr>
          <w:b/>
        </w:rPr>
        <w:t xml:space="preserve"> £5,000</w:t>
      </w:r>
      <w:r>
        <w:tab/>
      </w:r>
    </w:p>
    <w:p w:rsidR="001F21D1" w:rsidRDefault="002E3BD3" w:rsidP="00DA6CA1">
      <w:pPr>
        <w:pStyle w:val="NoSpacing"/>
      </w:pPr>
      <w:r>
        <w:t xml:space="preserve">The project </w:t>
      </w:r>
      <w:r w:rsidR="00E62369">
        <w:t>will run an anti-burglary campaign across Leeds with a strong focus on the student population, to empower members of the community to speak out about burglary and other acts of criminality which can have a damaging emotional imp</w:t>
      </w:r>
      <w:r w:rsidR="001F21D1">
        <w:t xml:space="preserve">act on their everyday lives. </w:t>
      </w:r>
      <w:r w:rsidR="00E62369">
        <w:t>The campaign aims are to gain the crucial intelligence on perpetrators, reduce future burglaries occurring, suppress the activity of burglars in the target areas and encourage people to be more vigilant and security minded with respect to their property with</w:t>
      </w:r>
      <w:r w:rsidR="001F21D1">
        <w:t>out increasing fear of crime</w:t>
      </w:r>
      <w:r w:rsidR="00E62369">
        <w:t xml:space="preserve">. </w:t>
      </w:r>
      <w:r>
        <w:t>Their</w:t>
      </w:r>
      <w:r w:rsidR="00E62369">
        <w:t xml:space="preserve"> initiative will use print, news and social media across Leeds and will look to target several hotspot areas (Beeston, Holbeck and Headingley). </w:t>
      </w:r>
      <w:r>
        <w:t xml:space="preserve">They </w:t>
      </w:r>
      <w:r w:rsidR="00E62369">
        <w:t>will work closely with the student population through the universities and housi</w:t>
      </w:r>
      <w:r>
        <w:t xml:space="preserve">ng agencies and make use of </w:t>
      </w:r>
      <w:r w:rsidR="00E62369">
        <w:t xml:space="preserve">links with First Bus Leeds and local media to support the campaign. This 12 month campaign will help reduce the amount of opportunistic crime by working with the police and </w:t>
      </w:r>
      <w:r w:rsidR="00E62369">
        <w:lastRenderedPageBreak/>
        <w:t xml:space="preserve">community partners and allowing different messaging to target the students leading up to specific hotspot times. </w:t>
      </w:r>
    </w:p>
    <w:p w:rsidR="001F21D1" w:rsidRDefault="001F21D1" w:rsidP="00DA6CA1">
      <w:pPr>
        <w:pStyle w:val="NoSpacing"/>
      </w:pPr>
    </w:p>
    <w:p w:rsidR="002E1E90" w:rsidRPr="002E1E90" w:rsidRDefault="001F21D1" w:rsidP="00DA6CA1">
      <w:pPr>
        <w:pStyle w:val="NoSpacing"/>
        <w:rPr>
          <w:b/>
        </w:rPr>
      </w:pPr>
      <w:r w:rsidRPr="002E1E90">
        <w:rPr>
          <w:b/>
        </w:rPr>
        <w:t>Freedom Personal Safety-</w:t>
      </w:r>
      <w:r w:rsidR="002E1E90" w:rsidRPr="002E1E90">
        <w:rPr>
          <w:b/>
        </w:rPr>
        <w:t xml:space="preserve"> Healthy Relationship Awareness</w:t>
      </w:r>
      <w:r w:rsidRPr="002E1E90">
        <w:rPr>
          <w:b/>
        </w:rPr>
        <w:t xml:space="preserve"> </w:t>
      </w:r>
    </w:p>
    <w:p w:rsidR="001F21D1" w:rsidRPr="002E1E90" w:rsidRDefault="00E62369" w:rsidP="00DA6CA1">
      <w:pPr>
        <w:pStyle w:val="NoSpacing"/>
        <w:rPr>
          <w:b/>
        </w:rPr>
      </w:pPr>
      <w:r w:rsidRPr="002E1E90">
        <w:rPr>
          <w:b/>
        </w:rPr>
        <w:t>Kirklees</w:t>
      </w:r>
      <w:r w:rsidR="009B009F">
        <w:rPr>
          <w:b/>
        </w:rPr>
        <w:t xml:space="preserve"> District -</w:t>
      </w:r>
      <w:r w:rsidR="001F21D1" w:rsidRPr="002E1E90">
        <w:rPr>
          <w:b/>
        </w:rPr>
        <w:t xml:space="preserve"> £5,000</w:t>
      </w:r>
    </w:p>
    <w:p w:rsidR="00E62369" w:rsidRDefault="002E3BD3" w:rsidP="00DA6CA1">
      <w:pPr>
        <w:pStyle w:val="NoSpacing"/>
      </w:pPr>
      <w:r>
        <w:t>The project</w:t>
      </w:r>
      <w:r w:rsidR="00E62369">
        <w:t xml:space="preserve"> will deliver a programme of learning activities, action and empowerment themed around healthy relationships and Chi</w:t>
      </w:r>
      <w:r w:rsidR="00871063">
        <w:t xml:space="preserve">ld Sexual Exploitation (CSE). </w:t>
      </w:r>
      <w:r>
        <w:t>They</w:t>
      </w:r>
      <w:r w:rsidR="00107E27">
        <w:t xml:space="preserve"> will train </w:t>
      </w:r>
      <w:r w:rsidR="00E62369">
        <w:t xml:space="preserve">peer </w:t>
      </w:r>
      <w:r w:rsidR="00107E27">
        <w:t xml:space="preserve">ambassadors in </w:t>
      </w:r>
      <w:r w:rsidR="00E62369">
        <w:t>high schools, who will then be empowered to take on the challenge of passing on their knowledge to the wider school community through a series of projects and initiatives which will run across the academic year. It wil</w:t>
      </w:r>
      <w:r w:rsidR="00187FB3">
        <w:t xml:space="preserve">l make the community safer by </w:t>
      </w:r>
      <w:r w:rsidR="00E62369">
        <w:t>giving young people knowledge about grooming and CSE which many schools don't cover in PHSE lessons</w:t>
      </w:r>
      <w:r w:rsidR="00187FB3">
        <w:t xml:space="preserve">, </w:t>
      </w:r>
      <w:r w:rsidR="00E62369">
        <w:t>empowering young people to take an active citizenship approach to identifying potential problems with CSE, grooming, unhealthy relationsh</w:t>
      </w:r>
      <w:r w:rsidR="00187FB3">
        <w:t xml:space="preserve">ips and sexting in their school; </w:t>
      </w:r>
      <w:r w:rsidR="00E62369">
        <w:t>helping victims to get th</w:t>
      </w:r>
      <w:r w:rsidR="00187FB3">
        <w:t xml:space="preserve">e support and help they need, </w:t>
      </w:r>
      <w:r w:rsidR="00E62369">
        <w:t>challenging s</w:t>
      </w:r>
      <w:r w:rsidR="00187FB3">
        <w:t xml:space="preserve">ome of the myths around CSE and by </w:t>
      </w:r>
      <w:r w:rsidR="00E62369">
        <w:t>giving school staff training</w:t>
      </w:r>
      <w:r w:rsidR="00187FB3">
        <w:t xml:space="preserve"> in understanding these issues.</w:t>
      </w:r>
    </w:p>
    <w:p w:rsidR="002E1E90" w:rsidRDefault="002E1E90" w:rsidP="00DA6CA1">
      <w:pPr>
        <w:pStyle w:val="NoSpacing"/>
      </w:pPr>
    </w:p>
    <w:p w:rsidR="002E1E90" w:rsidRPr="002E1E90" w:rsidRDefault="00187FB3" w:rsidP="00DA6CA1">
      <w:pPr>
        <w:pStyle w:val="NoSpacing"/>
        <w:rPr>
          <w:b/>
        </w:rPr>
      </w:pPr>
      <w:r w:rsidRPr="002E1E90">
        <w:rPr>
          <w:b/>
        </w:rPr>
        <w:t>GETAWAY GIRLS-</w:t>
      </w:r>
      <w:r w:rsidR="002E1E90" w:rsidRPr="002E1E90">
        <w:rPr>
          <w:b/>
        </w:rPr>
        <w:t xml:space="preserve"> Safer Spaces</w:t>
      </w:r>
      <w:r w:rsidRPr="002E1E90">
        <w:rPr>
          <w:b/>
        </w:rPr>
        <w:t xml:space="preserve"> </w:t>
      </w:r>
    </w:p>
    <w:p w:rsidR="00187FB3" w:rsidRPr="002E1E90" w:rsidRDefault="00E62369" w:rsidP="00DA6CA1">
      <w:pPr>
        <w:pStyle w:val="NoSpacing"/>
        <w:rPr>
          <w:b/>
        </w:rPr>
      </w:pPr>
      <w:r w:rsidRPr="002E1E90">
        <w:rPr>
          <w:b/>
        </w:rPr>
        <w:t>Leeds</w:t>
      </w:r>
      <w:r w:rsidR="00187FB3" w:rsidRPr="002E1E90">
        <w:rPr>
          <w:b/>
        </w:rPr>
        <w:t xml:space="preserve"> </w:t>
      </w:r>
      <w:r w:rsidR="009B009F">
        <w:rPr>
          <w:b/>
        </w:rPr>
        <w:t xml:space="preserve">District - </w:t>
      </w:r>
      <w:r w:rsidR="00187FB3" w:rsidRPr="002E1E90">
        <w:rPr>
          <w:b/>
        </w:rPr>
        <w:t>£4,480</w:t>
      </w:r>
    </w:p>
    <w:p w:rsidR="002E1E90" w:rsidRDefault="00E62369" w:rsidP="00DA6CA1">
      <w:pPr>
        <w:pStyle w:val="NoSpacing"/>
      </w:pPr>
      <w:r>
        <w:t xml:space="preserve">To further establish Safer Spaces focussing on prevention/ early </w:t>
      </w:r>
      <w:r w:rsidR="00187FB3">
        <w:t>i</w:t>
      </w:r>
      <w:r>
        <w:t>ntervention work with girls aged 11-18 in Leeds at risk of sexual exploitation by working in spaces where girls are more at ris</w:t>
      </w:r>
      <w:r w:rsidR="00187FB3">
        <w:t>k of CSE in Harehills/ Gipton.</w:t>
      </w:r>
      <w:r>
        <w:t xml:space="preserve"> Safer Spaces offers detached/ outreach/ mobile provision in places where there is more risk of CSE. The girls who hang around in unsafe places and at risk of CSE are often not known to other agencies so therefore the outreach/ detached mobile provision is the best way to make contact with the girls as a first step. The workers then support the young women to access support including Getaway Girls Safe Space Individual Support and Youth Work groups at Getaway Girls. Young women share information with Getaway G</w:t>
      </w:r>
      <w:r w:rsidR="006736FB">
        <w:t>irls as they trust the workers.</w:t>
      </w:r>
    </w:p>
    <w:p w:rsidR="006736FB" w:rsidRDefault="006736FB" w:rsidP="00DA6CA1">
      <w:pPr>
        <w:pStyle w:val="NoSpacing"/>
      </w:pPr>
    </w:p>
    <w:p w:rsidR="002E1E90" w:rsidRPr="002E1E90" w:rsidRDefault="00644C4D" w:rsidP="00DA6CA1">
      <w:pPr>
        <w:pStyle w:val="NoSpacing"/>
        <w:rPr>
          <w:b/>
        </w:rPr>
      </w:pPr>
      <w:r w:rsidRPr="002E1E90">
        <w:rPr>
          <w:b/>
        </w:rPr>
        <w:t>HALE-</w:t>
      </w:r>
      <w:r w:rsidR="002E1E90" w:rsidRPr="002E1E90">
        <w:rPr>
          <w:b/>
        </w:rPr>
        <w:t xml:space="preserve"> Crag Road Navigators</w:t>
      </w:r>
      <w:r w:rsidRPr="002E1E90">
        <w:rPr>
          <w:b/>
        </w:rPr>
        <w:t xml:space="preserve"> </w:t>
      </w:r>
    </w:p>
    <w:p w:rsidR="00644C4D" w:rsidRPr="002E1E90" w:rsidRDefault="00E62369" w:rsidP="00DA6CA1">
      <w:pPr>
        <w:pStyle w:val="NoSpacing"/>
        <w:rPr>
          <w:b/>
        </w:rPr>
      </w:pPr>
      <w:r w:rsidRPr="002E1E90">
        <w:rPr>
          <w:b/>
        </w:rPr>
        <w:t>Bradford</w:t>
      </w:r>
      <w:r w:rsidR="009B009F">
        <w:rPr>
          <w:b/>
        </w:rPr>
        <w:t xml:space="preserve"> District -</w:t>
      </w:r>
      <w:r w:rsidR="00644C4D" w:rsidRPr="002E1E90">
        <w:rPr>
          <w:b/>
        </w:rPr>
        <w:t xml:space="preserve"> £4,991</w:t>
      </w:r>
    </w:p>
    <w:p w:rsidR="00E62369" w:rsidRDefault="002E3BD3" w:rsidP="00DA6CA1">
      <w:pPr>
        <w:pStyle w:val="NoSpacing"/>
      </w:pPr>
      <w:r>
        <w:t>The project will enable</w:t>
      </w:r>
      <w:r w:rsidR="00E62369">
        <w:t xml:space="preserve"> Navigators to</w:t>
      </w:r>
      <w:r>
        <w:t xml:space="preserve"> continue</w:t>
      </w:r>
      <w:r w:rsidR="00E62369">
        <w:t xml:space="preserve"> work in Crag ward</w:t>
      </w:r>
      <w:r>
        <w:t>,</w:t>
      </w:r>
      <w:r w:rsidR="00E62369">
        <w:t xml:space="preserve"> who are successfully engaging local people into activities that in turn prevents returning to </w:t>
      </w:r>
      <w:r w:rsidR="00644C4D">
        <w:t xml:space="preserve">drug and alcohol behaviours.  </w:t>
      </w:r>
      <w:r w:rsidR="00E62369">
        <w:t>A Navigator is someone who is a local resident of Crag, and is trained to support local people to access activities, and services that will impro</w:t>
      </w:r>
      <w:r w:rsidR="00644C4D">
        <w:t xml:space="preserve">ve their life and wellbeing. </w:t>
      </w:r>
      <w:r w:rsidR="00E62369">
        <w:t>We know that people living in this area have low literacy levels, high alcohol and drug dependencies and high mental health needs, which often combined lead to low confidence and esteem. An essential aspect of the Navigators’ role will be to address, the need to provide meaningful activities for people once they have completed a health drug/alcohol programme. The service will be person centred, sharing information through people rather than through fliers and leaflets directly in the community in which they live, providing the opportunity for local people to be suppor</w:t>
      </w:r>
      <w:r w:rsidR="00644C4D">
        <w:t xml:space="preserve">ted to access such activities. </w:t>
      </w:r>
      <w:r w:rsidR="00E62369">
        <w:t>The Navigators will be part of a team, who will be based in a converted Flat which has become a hub for various services being provided directly in the community. These services currently include a nurse, an alcohol worker, a debt advisor and a place for activities addressing confidence/anger management/ so</w:t>
      </w:r>
      <w:r w:rsidR="00644C4D">
        <w:t>cial support to be run from.</w:t>
      </w:r>
    </w:p>
    <w:p w:rsidR="002E1E90" w:rsidRDefault="002E1E90" w:rsidP="00DA6CA1">
      <w:pPr>
        <w:pStyle w:val="NoSpacing"/>
      </w:pPr>
    </w:p>
    <w:p w:rsidR="002E1E90" w:rsidRPr="002E1E90" w:rsidRDefault="00E62369" w:rsidP="00DA6CA1">
      <w:pPr>
        <w:pStyle w:val="NoSpacing"/>
        <w:rPr>
          <w:b/>
        </w:rPr>
      </w:pPr>
      <w:r w:rsidRPr="002E1E90">
        <w:rPr>
          <w:b/>
        </w:rPr>
        <w:t>Halifax Boxing Sports and Fitness Club</w:t>
      </w:r>
      <w:r w:rsidR="00644C4D" w:rsidRPr="002E1E90">
        <w:rPr>
          <w:b/>
        </w:rPr>
        <w:t>-</w:t>
      </w:r>
      <w:r w:rsidR="002E1E90" w:rsidRPr="002E1E90">
        <w:rPr>
          <w:b/>
        </w:rPr>
        <w:t xml:space="preserve"> Just Do It!</w:t>
      </w:r>
      <w:r w:rsidR="00644C4D" w:rsidRPr="002E1E90">
        <w:rPr>
          <w:b/>
        </w:rPr>
        <w:t xml:space="preserve"> </w:t>
      </w:r>
    </w:p>
    <w:p w:rsidR="00644C4D" w:rsidRDefault="00E62369" w:rsidP="00DA6CA1">
      <w:pPr>
        <w:pStyle w:val="NoSpacing"/>
      </w:pPr>
      <w:r w:rsidRPr="002E1E90">
        <w:rPr>
          <w:b/>
        </w:rPr>
        <w:t>Calderdale</w:t>
      </w:r>
      <w:r w:rsidR="009B009F">
        <w:rPr>
          <w:b/>
        </w:rPr>
        <w:t xml:space="preserve"> District -</w:t>
      </w:r>
      <w:r w:rsidR="00644C4D" w:rsidRPr="002E1E90">
        <w:rPr>
          <w:b/>
        </w:rPr>
        <w:t xml:space="preserve"> £4,805.98</w:t>
      </w:r>
      <w:r>
        <w:tab/>
      </w:r>
    </w:p>
    <w:p w:rsidR="00644C4D" w:rsidRDefault="002E3BD3" w:rsidP="00DA6CA1">
      <w:pPr>
        <w:pStyle w:val="NoSpacing"/>
      </w:pPr>
      <w:r>
        <w:t>The</w:t>
      </w:r>
      <w:r w:rsidR="00E62369">
        <w:t xml:space="preserve"> pr</w:t>
      </w:r>
      <w:r>
        <w:t>oject will</w:t>
      </w:r>
      <w:r w:rsidR="00E62369">
        <w:t xml:space="preserve"> engage cohorts of young people and adults who are known to be involved in offending behaviour or are at risk of becoming involved in crime and </w:t>
      </w:r>
      <w:r w:rsidR="00644C4D">
        <w:t>anti-social</w:t>
      </w:r>
      <w:r w:rsidR="00E62369">
        <w:t xml:space="preserve"> behaviour in our community. Participants will be identified, targeted and referred through a two tier approach. Firstly the Fire Service and the Police would identify young people and refer them to the project allowing us to make sure resources reach those who require it most. Secondly we would recruit through our </w:t>
      </w:r>
      <w:r w:rsidR="00E62369">
        <w:lastRenderedPageBreak/>
        <w:t xml:space="preserve">own community outreach work. Participants will be taken through motivational and life changing health and fitness courses that will be run by inspirational community leaders. Courses will aim to reduce risk factors associated with offending behaviour by increasing </w:t>
      </w:r>
      <w:r w:rsidR="00644C4D">
        <w:t>self-esteem</w:t>
      </w:r>
      <w:r w:rsidR="00E62369">
        <w:t xml:space="preserve">, building confidence, improving health and engaging participants into a community based environment where they are accountable for their behaviour and actions. This will make the community safer by reducing crime and </w:t>
      </w:r>
      <w:r w:rsidR="00644C4D">
        <w:t>anti-social</w:t>
      </w:r>
      <w:r w:rsidR="00E62369">
        <w:t xml:space="preserve"> </w:t>
      </w:r>
      <w:r w:rsidR="00644C4D">
        <w:t>behaviour</w:t>
      </w:r>
      <w:r w:rsidR="00E62369">
        <w:t xml:space="preserve"> and engaging those most at risk in a positive activities. </w:t>
      </w:r>
    </w:p>
    <w:p w:rsidR="00644C4D" w:rsidRDefault="00644C4D" w:rsidP="00DA6CA1">
      <w:pPr>
        <w:pStyle w:val="NoSpacing"/>
      </w:pPr>
    </w:p>
    <w:p w:rsidR="002E1E90" w:rsidRPr="002E1E90" w:rsidRDefault="00644C4D" w:rsidP="00DA6CA1">
      <w:pPr>
        <w:pStyle w:val="NoSpacing"/>
        <w:rPr>
          <w:b/>
        </w:rPr>
      </w:pPr>
      <w:r w:rsidRPr="002E1E90">
        <w:rPr>
          <w:b/>
        </w:rPr>
        <w:t xml:space="preserve">Halifax Street Angels- </w:t>
      </w:r>
    </w:p>
    <w:p w:rsidR="00644C4D" w:rsidRDefault="00E62369" w:rsidP="00DA6CA1">
      <w:pPr>
        <w:pStyle w:val="NoSpacing"/>
      </w:pPr>
      <w:r w:rsidRPr="002E1E90">
        <w:rPr>
          <w:b/>
        </w:rPr>
        <w:t>Calderdale</w:t>
      </w:r>
      <w:r w:rsidR="00644C4D" w:rsidRPr="002E1E90">
        <w:rPr>
          <w:b/>
        </w:rPr>
        <w:t xml:space="preserve"> </w:t>
      </w:r>
      <w:r w:rsidR="009B009F">
        <w:rPr>
          <w:b/>
        </w:rPr>
        <w:t xml:space="preserve">District - </w:t>
      </w:r>
      <w:r w:rsidR="00644C4D" w:rsidRPr="002E1E90">
        <w:rPr>
          <w:b/>
        </w:rPr>
        <w:t>£4,850</w:t>
      </w:r>
      <w:r>
        <w:tab/>
      </w:r>
    </w:p>
    <w:p w:rsidR="00E62369" w:rsidRDefault="002E3BD3" w:rsidP="00DA6CA1">
      <w:pPr>
        <w:pStyle w:val="NoSpacing"/>
      </w:pPr>
      <w:r>
        <w:t>The project</w:t>
      </w:r>
      <w:r w:rsidR="00E62369">
        <w:t xml:space="preserve"> work</w:t>
      </w:r>
      <w:r>
        <w:t>s</w:t>
      </w:r>
      <w:r w:rsidR="00E62369">
        <w:t xml:space="preserve"> in the Halifax and Sowerby Bridge night time economy</w:t>
      </w:r>
      <w:r>
        <w:t>,</w:t>
      </w:r>
      <w:r w:rsidR="00E62369">
        <w:t xml:space="preserve"> training and supporting volunteers to go out onto the streets and help and support anyone wh</w:t>
      </w:r>
      <w:r w:rsidR="00644C4D">
        <w:t xml:space="preserve">o may have become vulnerable. </w:t>
      </w:r>
      <w:r>
        <w:t>They</w:t>
      </w:r>
      <w:r w:rsidR="00E62369">
        <w:t xml:space="preserve"> work in schools promoting safety and skills for saf</w:t>
      </w:r>
      <w:r>
        <w:t>ety such as first aid. T</w:t>
      </w:r>
      <w:r w:rsidR="00E62369">
        <w:t>his will prepare the next generation of people going out</w:t>
      </w:r>
      <w:r>
        <w:t xml:space="preserve"> to be safe and aware of risks; l</w:t>
      </w:r>
      <w:r w:rsidR="00E62369">
        <w:t xml:space="preserve">eading to a safer and more </w:t>
      </w:r>
      <w:r w:rsidR="00644C4D">
        <w:t>enjoyable night time economy.</w:t>
      </w:r>
      <w:r w:rsidR="00E62369">
        <w:t xml:space="preserve"> </w:t>
      </w:r>
      <w:r w:rsidR="00E62369">
        <w:tab/>
      </w:r>
    </w:p>
    <w:p w:rsidR="00644C4D" w:rsidRDefault="00644C4D" w:rsidP="00DA6CA1">
      <w:pPr>
        <w:pStyle w:val="NoSpacing"/>
      </w:pPr>
    </w:p>
    <w:p w:rsidR="002E1E90" w:rsidRPr="002E1E90" w:rsidRDefault="00644C4D" w:rsidP="00DA6CA1">
      <w:pPr>
        <w:pStyle w:val="NoSpacing"/>
        <w:rPr>
          <w:b/>
        </w:rPr>
      </w:pPr>
      <w:r w:rsidRPr="002E1E90">
        <w:rPr>
          <w:b/>
        </w:rPr>
        <w:t>Huddersfield Students' Union-</w:t>
      </w:r>
      <w:r w:rsidR="002E1E90" w:rsidRPr="002E1E90">
        <w:rPr>
          <w:b/>
        </w:rPr>
        <w:t xml:space="preserve"> We’ve Got Your Back</w:t>
      </w:r>
      <w:r w:rsidRPr="002E1E90">
        <w:rPr>
          <w:b/>
        </w:rPr>
        <w:t xml:space="preserve"> </w:t>
      </w:r>
    </w:p>
    <w:p w:rsidR="00644C4D" w:rsidRPr="002E1E90" w:rsidRDefault="00E62369" w:rsidP="00DA6CA1">
      <w:pPr>
        <w:pStyle w:val="NoSpacing"/>
        <w:rPr>
          <w:b/>
        </w:rPr>
      </w:pPr>
      <w:r w:rsidRPr="002E1E90">
        <w:rPr>
          <w:b/>
        </w:rPr>
        <w:t>Kirklees</w:t>
      </w:r>
      <w:r w:rsidR="00644C4D" w:rsidRPr="002E1E90">
        <w:rPr>
          <w:b/>
        </w:rPr>
        <w:t xml:space="preserve"> </w:t>
      </w:r>
      <w:r w:rsidR="009B009F">
        <w:rPr>
          <w:b/>
        </w:rPr>
        <w:t>District</w:t>
      </w:r>
      <w:r w:rsidR="009B009F" w:rsidRPr="002E1E90">
        <w:rPr>
          <w:b/>
        </w:rPr>
        <w:t xml:space="preserve"> </w:t>
      </w:r>
      <w:r w:rsidR="009B009F">
        <w:rPr>
          <w:b/>
        </w:rPr>
        <w:t xml:space="preserve">- </w:t>
      </w:r>
      <w:r w:rsidR="00644C4D" w:rsidRPr="002E1E90">
        <w:rPr>
          <w:b/>
        </w:rPr>
        <w:t>£4,871</w:t>
      </w:r>
    </w:p>
    <w:p w:rsidR="00E62369" w:rsidRDefault="00644C4D" w:rsidP="00DA6CA1">
      <w:pPr>
        <w:pStyle w:val="NoSpacing"/>
      </w:pPr>
      <w:r>
        <w:t xml:space="preserve">The </w:t>
      </w:r>
      <w:r w:rsidR="00E62369">
        <w:t>University has a team of Dignity at Work advisors to support staff who may have been victims of harassment,</w:t>
      </w:r>
      <w:r>
        <w:t xml:space="preserve"> however,</w:t>
      </w:r>
      <w:r w:rsidR="00E62369">
        <w:t xml:space="preserve"> we have no parallel scheme </w:t>
      </w:r>
      <w:r>
        <w:t xml:space="preserve">for students. </w:t>
      </w:r>
      <w:r w:rsidR="00E62369">
        <w:t xml:space="preserve">The impact of stalking, violence and sexual assault on women students can lead to a deterioration of their mental health, loss of confidence, increased fear, and negative effects on their education. </w:t>
      </w:r>
      <w:r w:rsidR="002E3BD3">
        <w:t>They want</w:t>
      </w:r>
      <w:r w:rsidR="00E62369">
        <w:t xml:space="preserve"> to train staff at the Students’ Union, and work with </w:t>
      </w:r>
      <w:r>
        <w:t xml:space="preserve">local licensed premises to: </w:t>
      </w:r>
      <w:r w:rsidR="00E62369">
        <w:t>Commit to a zero tolerance approach to sexual harassment an</w:t>
      </w:r>
      <w:r>
        <w:t>d assault on their premises, i</w:t>
      </w:r>
      <w:r w:rsidR="00E62369">
        <w:t>mplement standard reporting procedures, incident response, and support for v</w:t>
      </w:r>
      <w:r>
        <w:t>ictims; d</w:t>
      </w:r>
      <w:r w:rsidR="00E62369">
        <w:t>eal appropriately with incident</w:t>
      </w:r>
      <w:r>
        <w:t xml:space="preserve">s of harassment and assault, </w:t>
      </w:r>
      <w:r w:rsidR="002E3BD3">
        <w:t xml:space="preserve">and </w:t>
      </w:r>
      <w:r>
        <w:t>p</w:t>
      </w:r>
      <w:r w:rsidR="00E62369">
        <w:t>rovide a confidenti</w:t>
      </w:r>
      <w:r w:rsidR="00E36720">
        <w:t xml:space="preserve">al, safe space for victims. </w:t>
      </w:r>
    </w:p>
    <w:p w:rsidR="002E1E90" w:rsidRDefault="002E1E90" w:rsidP="00DA6CA1">
      <w:pPr>
        <w:pStyle w:val="NoSpacing"/>
      </w:pPr>
    </w:p>
    <w:p w:rsidR="002E1E90" w:rsidRPr="002E1E90" w:rsidRDefault="00E62369" w:rsidP="00DA6CA1">
      <w:pPr>
        <w:pStyle w:val="NoSpacing"/>
        <w:rPr>
          <w:b/>
        </w:rPr>
      </w:pPr>
      <w:r w:rsidRPr="002E1E90">
        <w:rPr>
          <w:b/>
        </w:rPr>
        <w:t>Kei</w:t>
      </w:r>
      <w:r w:rsidR="00E36720" w:rsidRPr="002E1E90">
        <w:rPr>
          <w:b/>
        </w:rPr>
        <w:t>ghley Area Co-ordinator</w:t>
      </w:r>
      <w:r w:rsidRPr="002E1E90">
        <w:rPr>
          <w:b/>
        </w:rPr>
        <w:t>, Bradf</w:t>
      </w:r>
      <w:r w:rsidR="00E36720" w:rsidRPr="002E1E90">
        <w:rPr>
          <w:b/>
        </w:rPr>
        <w:t>ord Council-</w:t>
      </w:r>
      <w:r w:rsidR="002E1E90" w:rsidRPr="002E1E90">
        <w:rPr>
          <w:b/>
        </w:rPr>
        <w:t xml:space="preserve"> No Excuses!</w:t>
      </w:r>
      <w:r w:rsidR="00E36720" w:rsidRPr="002E1E90">
        <w:rPr>
          <w:b/>
        </w:rPr>
        <w:t xml:space="preserve"> </w:t>
      </w:r>
    </w:p>
    <w:p w:rsidR="00E36720" w:rsidRDefault="00E62369" w:rsidP="00DA6CA1">
      <w:pPr>
        <w:pStyle w:val="NoSpacing"/>
      </w:pPr>
      <w:r w:rsidRPr="002E1E90">
        <w:rPr>
          <w:b/>
        </w:rPr>
        <w:t>Bradford</w:t>
      </w:r>
      <w:r w:rsidR="00E36720" w:rsidRPr="002E1E90">
        <w:rPr>
          <w:b/>
        </w:rPr>
        <w:t xml:space="preserve"> </w:t>
      </w:r>
      <w:r w:rsidR="009B009F">
        <w:rPr>
          <w:b/>
        </w:rPr>
        <w:t>District</w:t>
      </w:r>
      <w:r w:rsidR="009B009F" w:rsidRPr="002E1E90">
        <w:rPr>
          <w:b/>
        </w:rPr>
        <w:t xml:space="preserve"> </w:t>
      </w:r>
      <w:r w:rsidR="009B009F">
        <w:rPr>
          <w:b/>
        </w:rPr>
        <w:t xml:space="preserve">- </w:t>
      </w:r>
      <w:r w:rsidR="00E36720" w:rsidRPr="002E1E90">
        <w:rPr>
          <w:b/>
        </w:rPr>
        <w:t>£2,605</w:t>
      </w:r>
      <w:r>
        <w:tab/>
      </w:r>
    </w:p>
    <w:p w:rsidR="006736FB" w:rsidRDefault="00E62369" w:rsidP="00DA6CA1">
      <w:pPr>
        <w:pStyle w:val="NoSpacing"/>
      </w:pPr>
      <w:r>
        <w:t xml:space="preserve">This is a partnership project involving Police, Safer Schools, Families First, Youth Service, </w:t>
      </w:r>
      <w:proofErr w:type="gramStart"/>
      <w:r w:rsidR="006736FB">
        <w:t>In</w:t>
      </w:r>
      <w:proofErr w:type="gramEnd"/>
      <w:r w:rsidR="006736FB">
        <w:t xml:space="preserve"> communities</w:t>
      </w:r>
      <w:r>
        <w:t xml:space="preserve"> and Area Office Staff targeting the rise of cannabis use and cultivation across Keighley. The project aims to educate people from all sections of the community around the impact of skunk cannabis, being able to recognise the smell and know how to report </w:t>
      </w:r>
      <w:r w:rsidR="00E36720">
        <w:t xml:space="preserve">information appropriately. </w:t>
      </w:r>
      <w:r>
        <w:t xml:space="preserve">Partners will be supplied with cards for careful use with parents or residents at engagement opportunities, </w:t>
      </w:r>
      <w:r w:rsidR="00E36720">
        <w:t>e.g.</w:t>
      </w:r>
      <w:r>
        <w:t xml:space="preserve"> </w:t>
      </w:r>
      <w:r w:rsidR="00E36720">
        <w:t>parents’</w:t>
      </w:r>
      <w:r>
        <w:t xml:space="preserve"> evenings, community meetings, neighbourhood watches, or one to one </w:t>
      </w:r>
      <w:r w:rsidR="00E36720">
        <w:t>e.g.</w:t>
      </w:r>
      <w:r>
        <w:t xml:space="preserve"> concerned residents, Families First workers/youth workers and clients’ families.</w:t>
      </w:r>
    </w:p>
    <w:p w:rsidR="002E1E90" w:rsidRDefault="006736FB" w:rsidP="00DA6CA1">
      <w:pPr>
        <w:pStyle w:val="NoSpacing"/>
      </w:pPr>
      <w:r>
        <w:t xml:space="preserve"> </w:t>
      </w:r>
    </w:p>
    <w:p w:rsidR="002E1E90" w:rsidRPr="002E1E90" w:rsidRDefault="00E62369" w:rsidP="00DA6CA1">
      <w:pPr>
        <w:pStyle w:val="NoSpacing"/>
        <w:rPr>
          <w:b/>
        </w:rPr>
      </w:pPr>
      <w:r w:rsidRPr="002E1E90">
        <w:rPr>
          <w:b/>
        </w:rPr>
        <w:t>Kirklees Filmmakers CIC</w:t>
      </w:r>
      <w:r w:rsidR="00E36720" w:rsidRPr="002E1E90">
        <w:rPr>
          <w:b/>
        </w:rPr>
        <w:t>-</w:t>
      </w:r>
      <w:r w:rsidR="002E1E90" w:rsidRPr="002E1E90">
        <w:rPr>
          <w:b/>
        </w:rPr>
        <w:t xml:space="preserve"> Changing Lives through the Lens</w:t>
      </w:r>
      <w:r w:rsidR="00E36720" w:rsidRPr="002E1E90">
        <w:rPr>
          <w:b/>
        </w:rPr>
        <w:t xml:space="preserve"> </w:t>
      </w:r>
    </w:p>
    <w:p w:rsidR="00E36720" w:rsidRPr="002E1E90" w:rsidRDefault="00E62369" w:rsidP="00DA6CA1">
      <w:pPr>
        <w:pStyle w:val="NoSpacing"/>
        <w:rPr>
          <w:b/>
        </w:rPr>
      </w:pPr>
      <w:r w:rsidRPr="002E1E90">
        <w:rPr>
          <w:b/>
        </w:rPr>
        <w:t>Kirklees</w:t>
      </w:r>
      <w:r w:rsidR="009B009F">
        <w:rPr>
          <w:b/>
        </w:rPr>
        <w:t xml:space="preserve"> District</w:t>
      </w:r>
      <w:r w:rsidR="009B009F" w:rsidRPr="002E1E90">
        <w:rPr>
          <w:b/>
        </w:rPr>
        <w:t xml:space="preserve"> </w:t>
      </w:r>
      <w:r w:rsidR="009B009F">
        <w:rPr>
          <w:b/>
        </w:rPr>
        <w:t xml:space="preserve">- </w:t>
      </w:r>
      <w:r w:rsidR="00E36720" w:rsidRPr="002E1E90">
        <w:rPr>
          <w:b/>
        </w:rPr>
        <w:t>£2,546</w:t>
      </w:r>
      <w:r w:rsidRPr="002E1E90">
        <w:rPr>
          <w:b/>
        </w:rPr>
        <w:tab/>
      </w:r>
    </w:p>
    <w:p w:rsidR="00021AF2" w:rsidRDefault="002E3BD3" w:rsidP="00DA6CA1">
      <w:pPr>
        <w:pStyle w:val="NoSpacing"/>
      </w:pPr>
      <w:r>
        <w:t>The</w:t>
      </w:r>
      <w:r w:rsidR="00E62369">
        <w:t xml:space="preserve"> project</w:t>
      </w:r>
      <w:r>
        <w:t xml:space="preserve"> aim</w:t>
      </w:r>
      <w:r w:rsidR="00E62369">
        <w:t xml:space="preserve"> is to empower young people who have undergone treatment for drug and alcohol problems to reassess their lives through short crea</w:t>
      </w:r>
      <w:r w:rsidR="00E36720">
        <w:t xml:space="preserve">tive films and video diaries. </w:t>
      </w:r>
      <w:r w:rsidR="00E62369">
        <w:t>These short creative films and video diaries will be used to illustrate to others the difficulties and hardships faced by them and will also be used as an active platform to inform and t</w:t>
      </w:r>
      <w:r w:rsidR="00074F7C">
        <w:t xml:space="preserve">o educate other young people. </w:t>
      </w:r>
      <w:r w:rsidR="00E62369">
        <w:t>It will also allow the young people to be proactive and contribute something pos</w:t>
      </w:r>
      <w:r w:rsidR="00074F7C">
        <w:t xml:space="preserve">itive back into the community. </w:t>
      </w:r>
      <w:r w:rsidR="00E62369">
        <w:t>This activity is a great opportunity for young people to use filmmaking as a tool for promoting community development, cohesion and regeneration encourages many different groups to work together and consider themselves as being part of the larger community.  It is an open access service and offers advice, information and support related to drug and alcohol dependency. This includes harm minimisation, complementary therapies, counselling, education and employment support and referral</w:t>
      </w:r>
      <w:r w:rsidR="00021AF2">
        <w:t xml:space="preserve"> to other specialist services. </w:t>
      </w:r>
    </w:p>
    <w:p w:rsidR="00021AF2" w:rsidRDefault="00021AF2" w:rsidP="00DA6CA1">
      <w:pPr>
        <w:pStyle w:val="NoSpacing"/>
      </w:pPr>
    </w:p>
    <w:p w:rsidR="00074F7C" w:rsidRDefault="00074F7C" w:rsidP="00DA6CA1">
      <w:pPr>
        <w:pStyle w:val="NoSpacing"/>
      </w:pPr>
    </w:p>
    <w:p w:rsidR="002E1E90" w:rsidRPr="002E1E90" w:rsidRDefault="00074F7C" w:rsidP="00DA6CA1">
      <w:pPr>
        <w:pStyle w:val="NoSpacing"/>
        <w:rPr>
          <w:b/>
        </w:rPr>
      </w:pPr>
      <w:r w:rsidRPr="002E1E90">
        <w:rPr>
          <w:b/>
        </w:rPr>
        <w:lastRenderedPageBreak/>
        <w:t>Leeds City Council-</w:t>
      </w:r>
      <w:r w:rsidR="002E1E90" w:rsidRPr="002E1E90">
        <w:rPr>
          <w:b/>
        </w:rPr>
        <w:t xml:space="preserve"> Signpost</w:t>
      </w:r>
      <w:r w:rsidRPr="002E1E90">
        <w:rPr>
          <w:b/>
        </w:rPr>
        <w:t xml:space="preserve"> </w:t>
      </w:r>
    </w:p>
    <w:p w:rsidR="00074F7C" w:rsidRPr="002E1E90" w:rsidRDefault="00E62369" w:rsidP="00DA6CA1">
      <w:pPr>
        <w:pStyle w:val="NoSpacing"/>
        <w:rPr>
          <w:b/>
        </w:rPr>
      </w:pPr>
      <w:r w:rsidRPr="002E1E90">
        <w:rPr>
          <w:b/>
        </w:rPr>
        <w:t>Leeds</w:t>
      </w:r>
      <w:r w:rsidR="009B009F">
        <w:rPr>
          <w:b/>
        </w:rPr>
        <w:t xml:space="preserve"> District</w:t>
      </w:r>
      <w:r w:rsidR="009B009F" w:rsidRPr="002E1E90">
        <w:rPr>
          <w:b/>
        </w:rPr>
        <w:t xml:space="preserve"> </w:t>
      </w:r>
      <w:r w:rsidR="009B009F">
        <w:rPr>
          <w:b/>
        </w:rPr>
        <w:t>-</w:t>
      </w:r>
      <w:r w:rsidR="00074F7C" w:rsidRPr="002E1E90">
        <w:rPr>
          <w:b/>
        </w:rPr>
        <w:t xml:space="preserve"> £695.84</w:t>
      </w:r>
    </w:p>
    <w:p w:rsidR="00E62369" w:rsidRDefault="00E62369" w:rsidP="00DA6CA1">
      <w:pPr>
        <w:pStyle w:val="NoSpacing"/>
      </w:pPr>
      <w:r>
        <w:t xml:space="preserve">Signpost would like to offer an eight week boxing course to young people who have been identified by agencies currently involved with ASB and offending. The young people are the most disenfranchised and vulnerable within our communities and often do not engage with services due to the chaotic nature of their behaviour. The programme will be aimed at both girls and boys 13 years above and will include young people from a range of </w:t>
      </w:r>
      <w:r w:rsidR="00074F7C">
        <w:t>backgrounds;</w:t>
      </w:r>
      <w:r>
        <w:t xml:space="preserve"> culture and ethnicity. The community will see a reduction in ASB/Offending due to the young people using their time more positively and it is anticipated by the end of the course their motivation and knowledge about self-care; nutrition and exercise will have long-term benefits about the choices they make in relation to their future. This will include reduced substance misuse; improved mental health; more helpful strategies around managing difficult emotions and increased motivation to re-e</w:t>
      </w:r>
      <w:r w:rsidR="00074F7C">
        <w:t xml:space="preserve">ngage with their communities.  </w:t>
      </w:r>
    </w:p>
    <w:p w:rsidR="002E1E90" w:rsidRDefault="002E1E90" w:rsidP="00DA6CA1">
      <w:pPr>
        <w:pStyle w:val="NoSpacing"/>
      </w:pPr>
    </w:p>
    <w:p w:rsidR="002E1E90" w:rsidRPr="002E1E90" w:rsidRDefault="00E62369" w:rsidP="00DA6CA1">
      <w:pPr>
        <w:pStyle w:val="NoSpacing"/>
        <w:rPr>
          <w:b/>
        </w:rPr>
      </w:pPr>
      <w:r w:rsidRPr="002E1E90">
        <w:rPr>
          <w:b/>
        </w:rPr>
        <w:t>Leeds West</w:t>
      </w:r>
      <w:r w:rsidR="002E1E90" w:rsidRPr="002E1E90">
        <w:rPr>
          <w:b/>
        </w:rPr>
        <w:t xml:space="preserve"> Indian Centre</w:t>
      </w:r>
      <w:r w:rsidR="00A24C39" w:rsidRPr="002E1E90">
        <w:rPr>
          <w:b/>
        </w:rPr>
        <w:t>-</w:t>
      </w:r>
      <w:r w:rsidR="002E1E90" w:rsidRPr="002E1E90">
        <w:rPr>
          <w:b/>
        </w:rPr>
        <w:t xml:space="preserve"> Routes2Success</w:t>
      </w:r>
      <w:r w:rsidR="00A24C39" w:rsidRPr="002E1E90">
        <w:rPr>
          <w:b/>
        </w:rPr>
        <w:t xml:space="preserve"> </w:t>
      </w:r>
    </w:p>
    <w:p w:rsidR="00A24C39" w:rsidRDefault="00E62369" w:rsidP="00DA6CA1">
      <w:pPr>
        <w:pStyle w:val="NoSpacing"/>
      </w:pPr>
      <w:r w:rsidRPr="002E1E90">
        <w:rPr>
          <w:b/>
        </w:rPr>
        <w:t>Leeds</w:t>
      </w:r>
      <w:r w:rsidR="009B009F">
        <w:rPr>
          <w:b/>
        </w:rPr>
        <w:t xml:space="preserve"> District</w:t>
      </w:r>
      <w:r w:rsidR="009B009F" w:rsidRPr="002E1E90">
        <w:rPr>
          <w:b/>
        </w:rPr>
        <w:t xml:space="preserve"> </w:t>
      </w:r>
      <w:r w:rsidR="009B009F">
        <w:rPr>
          <w:b/>
        </w:rPr>
        <w:t>-</w:t>
      </w:r>
      <w:r w:rsidR="00A24C39" w:rsidRPr="002E1E90">
        <w:rPr>
          <w:b/>
        </w:rPr>
        <w:t xml:space="preserve"> £5,000</w:t>
      </w:r>
      <w:r>
        <w:tab/>
      </w:r>
    </w:p>
    <w:p w:rsidR="00E62369" w:rsidRDefault="00E62369" w:rsidP="00DA6CA1">
      <w:pPr>
        <w:pStyle w:val="NoSpacing"/>
      </w:pPr>
      <w:r>
        <w:t xml:space="preserve">In response to the education and employment statistics for young </w:t>
      </w:r>
      <w:r w:rsidR="00A24C39">
        <w:t>b</w:t>
      </w:r>
      <w:r>
        <w:t xml:space="preserve">lack males, the Trust is partnering with London based Black Training and Enterprise Group (BTEG) to identify, recruit and train </w:t>
      </w:r>
      <w:r w:rsidR="002E1E90">
        <w:t>eight</w:t>
      </w:r>
      <w:r>
        <w:t xml:space="preserve"> successful </w:t>
      </w:r>
      <w:r w:rsidR="00A24C39">
        <w:t>b</w:t>
      </w:r>
      <w:r>
        <w:t xml:space="preserve">lack male role models from Huddersfield, Bradford and Wakefield. The Role Models will be trained to mentor and inspire young Black males aged between 11-25 years to succeed in education, employment and entrepreneurship, particularly young </w:t>
      </w:r>
      <w:r w:rsidR="00A24C39">
        <w:t>b</w:t>
      </w:r>
      <w:r>
        <w:t xml:space="preserve">lack males who are, or are in danger of becoming involved with the Criminal Justice System. On completing training, the 8 Role Models will help up to 25 young people a year to improve their employment prospects by raising their self-esteem, confidence and aspirations, improve their educational achievement by exposure to its benefits and understanding it is a vehicle for transforming life chances, and inspire them to think entrepreneurially and see the benefits of planning, researching and putting ideas into action. </w:t>
      </w:r>
    </w:p>
    <w:p w:rsidR="00A24C39" w:rsidRDefault="00A24C39" w:rsidP="00DA6CA1">
      <w:pPr>
        <w:pStyle w:val="NoSpacing"/>
      </w:pPr>
    </w:p>
    <w:p w:rsidR="002E1E90" w:rsidRPr="002E1E90" w:rsidRDefault="00A24C39" w:rsidP="00DA6CA1">
      <w:pPr>
        <w:pStyle w:val="NoSpacing"/>
        <w:rPr>
          <w:b/>
        </w:rPr>
      </w:pPr>
      <w:r w:rsidRPr="002E1E90">
        <w:rPr>
          <w:b/>
        </w:rPr>
        <w:t>Leeds Women's Aid-</w:t>
      </w:r>
      <w:r w:rsidR="002E1E90" w:rsidRPr="002E1E90">
        <w:rPr>
          <w:b/>
        </w:rPr>
        <w:t xml:space="preserve"> Anneli Project</w:t>
      </w:r>
      <w:r w:rsidRPr="002E1E90">
        <w:rPr>
          <w:b/>
        </w:rPr>
        <w:t xml:space="preserve"> </w:t>
      </w:r>
    </w:p>
    <w:p w:rsidR="00A24C39" w:rsidRDefault="00E62369" w:rsidP="00DA6CA1">
      <w:pPr>
        <w:pStyle w:val="NoSpacing"/>
      </w:pPr>
      <w:r w:rsidRPr="002E1E90">
        <w:rPr>
          <w:b/>
        </w:rPr>
        <w:t>Leeds</w:t>
      </w:r>
      <w:r w:rsidR="009B009F">
        <w:rPr>
          <w:b/>
        </w:rPr>
        <w:t xml:space="preserve"> District</w:t>
      </w:r>
      <w:r w:rsidR="009B009F" w:rsidRPr="002E1E90">
        <w:rPr>
          <w:b/>
        </w:rPr>
        <w:t xml:space="preserve"> </w:t>
      </w:r>
      <w:r w:rsidR="009B009F">
        <w:rPr>
          <w:b/>
        </w:rPr>
        <w:t>-</w:t>
      </w:r>
      <w:r w:rsidR="00A24C39" w:rsidRPr="002E1E90">
        <w:rPr>
          <w:b/>
        </w:rPr>
        <w:t xml:space="preserve"> £5,000</w:t>
      </w:r>
      <w:r>
        <w:tab/>
      </w:r>
    </w:p>
    <w:p w:rsidR="00E62369" w:rsidRDefault="00E62369" w:rsidP="00DA6CA1">
      <w:pPr>
        <w:pStyle w:val="NoSpacing"/>
      </w:pPr>
      <w:r>
        <w:t>Leeds Women’s Aid Anneli project provides a safe house service for women who have been trafficked for se</w:t>
      </w:r>
      <w:r w:rsidR="002E3BD3">
        <w:t>xual and labour exploitation. They</w:t>
      </w:r>
      <w:r>
        <w:t xml:space="preserve"> support both women who have been trafficked internationally and those who have been trafficked internally within the UK. The women are distressed, frightened victims of crime. They are often homeless and are living on the poverty line. At any one time, the project provides two women with a safe place to live and specialist support which includes advice around immigration, benefits, housing options, substance use, mental health, the criminal justice system and access to </w:t>
      </w:r>
      <w:r w:rsidR="00A24C39">
        <w:t>counselling</w:t>
      </w:r>
      <w:r>
        <w:t xml:space="preserve"> and interpreting. The aim of project is to not only to provide safe accommodation but also enable them to start overcoming their trauma and helping to provide the necessary tools to rebuild their self-confidence and </w:t>
      </w:r>
      <w:r w:rsidR="00A24C39">
        <w:t>self-esteem</w:t>
      </w:r>
      <w:r>
        <w:t xml:space="preserve">, give them back their dignity and access education and training to prevent them from being exploited again. </w:t>
      </w:r>
    </w:p>
    <w:p w:rsidR="002E1E90" w:rsidRDefault="002E1E90" w:rsidP="00DA6CA1">
      <w:pPr>
        <w:pStyle w:val="NoSpacing"/>
      </w:pPr>
    </w:p>
    <w:p w:rsidR="002E1E90" w:rsidRPr="002E1E90" w:rsidRDefault="00A24C39" w:rsidP="00DA6CA1">
      <w:pPr>
        <w:pStyle w:val="NoSpacing"/>
        <w:rPr>
          <w:b/>
        </w:rPr>
      </w:pPr>
      <w:r w:rsidRPr="002E1E90">
        <w:rPr>
          <w:b/>
        </w:rPr>
        <w:t>Lifeline Project LTD-</w:t>
      </w:r>
      <w:r w:rsidR="002E1E90" w:rsidRPr="002E1E90">
        <w:rPr>
          <w:b/>
        </w:rPr>
        <w:t xml:space="preserve"> Directions</w:t>
      </w:r>
      <w:r w:rsidRPr="002E1E90">
        <w:rPr>
          <w:b/>
        </w:rPr>
        <w:t xml:space="preserve"> </w:t>
      </w:r>
    </w:p>
    <w:p w:rsidR="00A24C39" w:rsidRDefault="00E62369" w:rsidP="00DA6CA1">
      <w:pPr>
        <w:pStyle w:val="NoSpacing"/>
      </w:pPr>
      <w:r w:rsidRPr="002E1E90">
        <w:rPr>
          <w:b/>
        </w:rPr>
        <w:t>Calderdale</w:t>
      </w:r>
      <w:r w:rsidR="009B009F">
        <w:rPr>
          <w:b/>
        </w:rPr>
        <w:t xml:space="preserve"> District</w:t>
      </w:r>
      <w:r w:rsidR="009B009F" w:rsidRPr="002E1E90">
        <w:rPr>
          <w:b/>
        </w:rPr>
        <w:t xml:space="preserve"> </w:t>
      </w:r>
      <w:r w:rsidR="009B009F">
        <w:rPr>
          <w:b/>
        </w:rPr>
        <w:t>-</w:t>
      </w:r>
      <w:r w:rsidR="00A24C39" w:rsidRPr="002E1E90">
        <w:rPr>
          <w:b/>
        </w:rPr>
        <w:t xml:space="preserve"> £5,000</w:t>
      </w:r>
      <w:r w:rsidR="00A24C39">
        <w:tab/>
      </w:r>
    </w:p>
    <w:p w:rsidR="006736FB" w:rsidRDefault="00E62369" w:rsidP="00DA6CA1">
      <w:pPr>
        <w:pStyle w:val="NoSpacing"/>
      </w:pPr>
      <w:r>
        <w:t xml:space="preserve">‘Directions’ deal with the most chaotic, who have usually been involved with a range of services before coming to us.  Many identify this is their last chance.  </w:t>
      </w:r>
      <w:r w:rsidR="002E3BD3">
        <w:t>They</w:t>
      </w:r>
      <w:r>
        <w:t xml:space="preserve"> work holistically with our participants advocating for them and assisting them with accessing services, such as drug/alcohol services, mental health, accommodation,</w:t>
      </w:r>
      <w:r w:rsidR="00A67400">
        <w:t xml:space="preserve"> or other support services</w:t>
      </w:r>
    </w:p>
    <w:p w:rsidR="006736FB" w:rsidRDefault="006736FB" w:rsidP="00DA6CA1">
      <w:pPr>
        <w:pStyle w:val="NoSpacing"/>
      </w:pPr>
    </w:p>
    <w:p w:rsidR="002E1E90" w:rsidRPr="002E1E90" w:rsidRDefault="00A67400" w:rsidP="00DA6CA1">
      <w:pPr>
        <w:pStyle w:val="NoSpacing"/>
        <w:rPr>
          <w:b/>
        </w:rPr>
      </w:pPr>
      <w:r w:rsidRPr="002E1E90">
        <w:rPr>
          <w:b/>
        </w:rPr>
        <w:t>Lightwaves Community Trust-</w:t>
      </w:r>
      <w:r w:rsidR="002E1E90" w:rsidRPr="002E1E90">
        <w:rPr>
          <w:b/>
        </w:rPr>
        <w:t xml:space="preserve"> Summercamp</w:t>
      </w:r>
      <w:bookmarkStart w:id="0" w:name="_GoBack"/>
      <w:bookmarkEnd w:id="0"/>
      <w:r w:rsidRPr="002E1E90">
        <w:rPr>
          <w:b/>
        </w:rPr>
        <w:t xml:space="preserve"> </w:t>
      </w:r>
    </w:p>
    <w:p w:rsidR="00A67400" w:rsidRDefault="00E62369" w:rsidP="00DA6CA1">
      <w:pPr>
        <w:pStyle w:val="NoSpacing"/>
      </w:pPr>
      <w:r w:rsidRPr="002E1E90">
        <w:rPr>
          <w:b/>
        </w:rPr>
        <w:t>Wakefield</w:t>
      </w:r>
      <w:r w:rsidR="009B009F" w:rsidRPr="009B009F">
        <w:rPr>
          <w:b/>
        </w:rPr>
        <w:t xml:space="preserve"> </w:t>
      </w:r>
      <w:r w:rsidR="009B009F">
        <w:rPr>
          <w:b/>
        </w:rPr>
        <w:t>District</w:t>
      </w:r>
      <w:r w:rsidR="009B009F" w:rsidRPr="002E1E90">
        <w:rPr>
          <w:b/>
        </w:rPr>
        <w:t xml:space="preserve"> </w:t>
      </w:r>
      <w:r w:rsidR="009B009F">
        <w:rPr>
          <w:b/>
        </w:rPr>
        <w:t>-</w:t>
      </w:r>
      <w:r w:rsidR="00A67400" w:rsidRPr="002E1E90">
        <w:rPr>
          <w:b/>
        </w:rPr>
        <w:t xml:space="preserve"> £4,910</w:t>
      </w:r>
      <w:r>
        <w:tab/>
      </w:r>
    </w:p>
    <w:p w:rsidR="00A67400" w:rsidRDefault="002E3BD3" w:rsidP="00DA6CA1">
      <w:pPr>
        <w:pStyle w:val="NoSpacing"/>
      </w:pPr>
      <w:r>
        <w:lastRenderedPageBreak/>
        <w:t>They</w:t>
      </w:r>
      <w:r w:rsidR="00E62369">
        <w:t xml:space="preserve"> would like to use the Lightwaves facilities over the summer holidays to offer young people a safe, friendly and ‘cool’ place to spend time with friends and be active. At the end </w:t>
      </w:r>
      <w:r>
        <w:t xml:space="preserve">they </w:t>
      </w:r>
      <w:r w:rsidR="00E62369">
        <w:t>would organise a sports day for the local commun</w:t>
      </w:r>
      <w:r w:rsidR="00A67400">
        <w:t xml:space="preserve">ity to celebrate the project. </w:t>
      </w:r>
      <w:r w:rsidR="00E62369">
        <w:t>For the young people the impact would be more, cheap and different activities in a safe, easily accessible place.  It would benefit the community as young people would be engaged in positive, diversionary acti</w:t>
      </w:r>
      <w:r w:rsidR="00E93ED3">
        <w:t xml:space="preserve">vities, which will cut down on </w:t>
      </w:r>
      <w:r w:rsidR="00E62369">
        <w:t>hanging abou</w:t>
      </w:r>
      <w:r w:rsidR="00E93ED3">
        <w:t>t and getting into trouble time</w:t>
      </w:r>
      <w:r w:rsidR="006736FB">
        <w:t>.</w:t>
      </w:r>
    </w:p>
    <w:p w:rsidR="006736FB" w:rsidRDefault="006736FB" w:rsidP="00DA6CA1">
      <w:pPr>
        <w:pStyle w:val="NoSpacing"/>
      </w:pPr>
    </w:p>
    <w:p w:rsidR="002E1E90" w:rsidRPr="002E1E90" w:rsidRDefault="00A67400" w:rsidP="00DA6CA1">
      <w:pPr>
        <w:pStyle w:val="NoSpacing"/>
        <w:rPr>
          <w:b/>
        </w:rPr>
      </w:pPr>
      <w:r w:rsidRPr="002E1E90">
        <w:rPr>
          <w:b/>
        </w:rPr>
        <w:t xml:space="preserve">Netherton </w:t>
      </w:r>
      <w:r w:rsidR="00EF3CF4" w:rsidRPr="002E1E90">
        <w:rPr>
          <w:b/>
        </w:rPr>
        <w:t>Y</w:t>
      </w:r>
      <w:r w:rsidRPr="002E1E90">
        <w:rPr>
          <w:b/>
        </w:rPr>
        <w:t xml:space="preserve">outh </w:t>
      </w:r>
      <w:r w:rsidR="00EF3CF4" w:rsidRPr="002E1E90">
        <w:rPr>
          <w:b/>
        </w:rPr>
        <w:t>Crew-</w:t>
      </w:r>
      <w:r w:rsidR="002E1E90" w:rsidRPr="002E1E90">
        <w:rPr>
          <w:b/>
        </w:rPr>
        <w:t xml:space="preserve"> Tackling ASB and Social Isolation</w:t>
      </w:r>
      <w:r w:rsidR="00EF3CF4" w:rsidRPr="002E1E90">
        <w:rPr>
          <w:b/>
        </w:rPr>
        <w:t xml:space="preserve"> </w:t>
      </w:r>
    </w:p>
    <w:p w:rsidR="00A67400" w:rsidRPr="002E1E90" w:rsidRDefault="00EF3CF4" w:rsidP="00DA6CA1">
      <w:pPr>
        <w:pStyle w:val="NoSpacing"/>
        <w:rPr>
          <w:b/>
        </w:rPr>
      </w:pPr>
      <w:r w:rsidRPr="002E1E90">
        <w:rPr>
          <w:b/>
        </w:rPr>
        <w:t>W</w:t>
      </w:r>
      <w:r w:rsidR="00A67400" w:rsidRPr="002E1E90">
        <w:rPr>
          <w:b/>
        </w:rPr>
        <w:t>akefield</w:t>
      </w:r>
      <w:r w:rsidR="009B009F" w:rsidRPr="009B009F">
        <w:rPr>
          <w:b/>
        </w:rPr>
        <w:t xml:space="preserve"> </w:t>
      </w:r>
      <w:r w:rsidR="009B009F">
        <w:rPr>
          <w:b/>
        </w:rPr>
        <w:t>District</w:t>
      </w:r>
      <w:r w:rsidR="009B009F" w:rsidRPr="002E1E90">
        <w:rPr>
          <w:b/>
        </w:rPr>
        <w:t xml:space="preserve"> </w:t>
      </w:r>
      <w:r w:rsidR="009B009F">
        <w:rPr>
          <w:b/>
        </w:rPr>
        <w:t>-</w:t>
      </w:r>
      <w:r w:rsidR="00A67400" w:rsidRPr="002E1E90">
        <w:rPr>
          <w:b/>
        </w:rPr>
        <w:t xml:space="preserve"> £1,500</w:t>
      </w:r>
    </w:p>
    <w:p w:rsidR="00E62369" w:rsidRDefault="00A67400" w:rsidP="00DA6CA1">
      <w:pPr>
        <w:pStyle w:val="NoSpacing"/>
      </w:pPr>
      <w:r>
        <w:t xml:space="preserve">Netherton youth crew is run entirely by unpaid volunteers from the local community. </w:t>
      </w:r>
      <w:r w:rsidR="00EF3CF4">
        <w:t>T</w:t>
      </w:r>
      <w:r>
        <w:t xml:space="preserve">he main aims of the youth club in tackling </w:t>
      </w:r>
      <w:r w:rsidR="00EF3CF4">
        <w:t>antisocial behaviour and</w:t>
      </w:r>
      <w:r>
        <w:t xml:space="preserve"> the deprivation caused among children by social isolation </w:t>
      </w:r>
      <w:r w:rsidR="00EF3CF4">
        <w:t>and</w:t>
      </w:r>
      <w:r>
        <w:t xml:space="preserve"> poor transport links. </w:t>
      </w:r>
      <w:r w:rsidR="002E3BD3">
        <w:t>O</w:t>
      </w:r>
      <w:r>
        <w:t xml:space="preserve">ur criteria being that no child shall be excluded from membership on the grounds of financial hardship. Our approach has been rewarded by a very substantial reduction in youth </w:t>
      </w:r>
      <w:r w:rsidR="00162DCD">
        <w:t>ASB within Netherton. Also, being based at Ne</w:t>
      </w:r>
      <w:r>
        <w:t>therton village hall, our presence has helped discourage drug-dealing activity in that vicinity.</w:t>
      </w:r>
    </w:p>
    <w:p w:rsidR="00A67400" w:rsidRDefault="00A67400" w:rsidP="00DA6CA1">
      <w:pPr>
        <w:pStyle w:val="NoSpacing"/>
      </w:pPr>
    </w:p>
    <w:p w:rsidR="002E1E90" w:rsidRPr="002E1E90" w:rsidRDefault="00162DCD" w:rsidP="00DA6CA1">
      <w:pPr>
        <w:pStyle w:val="NoSpacing"/>
        <w:rPr>
          <w:b/>
        </w:rPr>
      </w:pPr>
      <w:r w:rsidRPr="002E1E90">
        <w:rPr>
          <w:b/>
        </w:rPr>
        <w:t>One in a Million-</w:t>
      </w:r>
      <w:r w:rsidR="002E1E90" w:rsidRPr="002E1E90">
        <w:rPr>
          <w:b/>
        </w:rPr>
        <w:t xml:space="preserve"> Streetwise Project</w:t>
      </w:r>
      <w:r w:rsidRPr="002E1E90">
        <w:rPr>
          <w:b/>
        </w:rPr>
        <w:t xml:space="preserve"> </w:t>
      </w:r>
    </w:p>
    <w:p w:rsidR="00162DCD" w:rsidRDefault="00E62369" w:rsidP="00DA6CA1">
      <w:pPr>
        <w:pStyle w:val="NoSpacing"/>
      </w:pPr>
      <w:r w:rsidRPr="002E1E90">
        <w:rPr>
          <w:b/>
        </w:rPr>
        <w:t>Bradford</w:t>
      </w:r>
      <w:r w:rsidR="009B009F" w:rsidRPr="009B009F">
        <w:rPr>
          <w:b/>
        </w:rPr>
        <w:t xml:space="preserve"> </w:t>
      </w:r>
      <w:r w:rsidR="009B009F">
        <w:rPr>
          <w:b/>
        </w:rPr>
        <w:t>District</w:t>
      </w:r>
      <w:r w:rsidR="009B009F" w:rsidRPr="002E1E90">
        <w:rPr>
          <w:b/>
        </w:rPr>
        <w:t xml:space="preserve"> </w:t>
      </w:r>
      <w:r w:rsidR="009B009F">
        <w:rPr>
          <w:b/>
        </w:rPr>
        <w:t>-</w:t>
      </w:r>
      <w:r w:rsidR="00162DCD" w:rsidRPr="002E1E90">
        <w:rPr>
          <w:b/>
        </w:rPr>
        <w:t xml:space="preserve"> £4,930</w:t>
      </w:r>
      <w:r>
        <w:tab/>
      </w:r>
    </w:p>
    <w:p w:rsidR="00E62369" w:rsidRDefault="002E3BD3" w:rsidP="00DA6CA1">
      <w:pPr>
        <w:pStyle w:val="NoSpacing"/>
      </w:pPr>
      <w:r>
        <w:t xml:space="preserve">The project </w:t>
      </w:r>
      <w:r w:rsidR="00E62369">
        <w:t>deliver</w:t>
      </w:r>
      <w:r>
        <w:t>s</w:t>
      </w:r>
      <w:r w:rsidR="00E62369">
        <w:t xml:space="preserve"> thre</w:t>
      </w:r>
      <w:r w:rsidR="00162DCD">
        <w:t xml:space="preserve">e 10-week 'Streetwise' projects. </w:t>
      </w:r>
      <w:r w:rsidR="00E62369">
        <w:t xml:space="preserve">As well as providing participants with good healthy exercise, </w:t>
      </w:r>
      <w:r>
        <w:t>they</w:t>
      </w:r>
      <w:r w:rsidR="00E62369">
        <w:t xml:space="preserve"> positively engage youngsters who are or are in danger of becoming involved in crime </w:t>
      </w:r>
      <w:r w:rsidR="00162DCD">
        <w:t>and</w:t>
      </w:r>
      <w:r w:rsidR="00E62369">
        <w:t xml:space="preserve"> ASB. </w:t>
      </w:r>
      <w:r>
        <w:t>They</w:t>
      </w:r>
      <w:r w:rsidR="00E62369">
        <w:t xml:space="preserve"> theme</w:t>
      </w:r>
      <w:r>
        <w:t xml:space="preserve"> </w:t>
      </w:r>
      <w:r w:rsidR="00162DCD">
        <w:t>sessions to address local young people</w:t>
      </w:r>
      <w:r w:rsidR="00E62369">
        <w:t xml:space="preserve"> issues such as gang, gun </w:t>
      </w:r>
      <w:r>
        <w:t>and</w:t>
      </w:r>
      <w:r w:rsidR="00E62369">
        <w:t xml:space="preserve"> knife crime; ASB </w:t>
      </w:r>
      <w:r w:rsidR="00162DCD">
        <w:t>and</w:t>
      </w:r>
      <w:r w:rsidR="00E62369">
        <w:t xml:space="preserve"> vandalism; racial, cultural </w:t>
      </w:r>
      <w:r w:rsidR="00162DCD">
        <w:t>and</w:t>
      </w:r>
      <w:r w:rsidR="00E62369">
        <w:t xml:space="preserve"> religious intolerance; substance abuse </w:t>
      </w:r>
      <w:r>
        <w:t>and</w:t>
      </w:r>
      <w:r w:rsidR="00E62369">
        <w:t xml:space="preserve"> binge drinking; bullying </w:t>
      </w:r>
      <w:r w:rsidR="00162DCD">
        <w:t xml:space="preserve">and </w:t>
      </w:r>
      <w:r w:rsidR="00E62369">
        <w:t xml:space="preserve">peer pressure; obesity </w:t>
      </w:r>
      <w:r w:rsidR="00162DCD">
        <w:t xml:space="preserve">and poor nutrition/hydration. </w:t>
      </w:r>
      <w:r w:rsidR="00E62369">
        <w:t xml:space="preserve">Having engaged the young people through the medium of sport, </w:t>
      </w:r>
      <w:r>
        <w:t xml:space="preserve">they offer </w:t>
      </w:r>
      <w:r w:rsidR="00E62369">
        <w:t>access to our other projects such as Community Education and provide the support they need to ensure they reach their full potential.</w:t>
      </w:r>
      <w:r w:rsidR="00E62369">
        <w:tab/>
      </w:r>
    </w:p>
    <w:p w:rsidR="009B58FB" w:rsidRPr="009B58FB" w:rsidRDefault="00E62369" w:rsidP="00DA6CA1">
      <w:pPr>
        <w:pStyle w:val="NoSpacing"/>
        <w:rPr>
          <w:b/>
        </w:rPr>
      </w:pPr>
      <w:r w:rsidRPr="009B58FB">
        <w:rPr>
          <w:b/>
        </w:rPr>
        <w:t>Project C</w:t>
      </w:r>
      <w:r w:rsidR="00162DCD" w:rsidRPr="009B58FB">
        <w:rPr>
          <w:b/>
        </w:rPr>
        <w:t>olt-</w:t>
      </w:r>
      <w:r w:rsidR="009B58FB" w:rsidRPr="009B58FB">
        <w:rPr>
          <w:b/>
        </w:rPr>
        <w:t xml:space="preserve"> Chrysalis</w:t>
      </w:r>
      <w:r w:rsidR="00162DCD" w:rsidRPr="009B58FB">
        <w:rPr>
          <w:b/>
        </w:rPr>
        <w:t xml:space="preserve"> </w:t>
      </w:r>
    </w:p>
    <w:p w:rsidR="00162DCD" w:rsidRPr="009B58FB" w:rsidRDefault="00E62369" w:rsidP="00DA6CA1">
      <w:pPr>
        <w:pStyle w:val="NoSpacing"/>
        <w:rPr>
          <w:b/>
        </w:rPr>
      </w:pPr>
      <w:r w:rsidRPr="009B58FB">
        <w:rPr>
          <w:b/>
        </w:rPr>
        <w:t>Calderdale</w:t>
      </w:r>
      <w:r w:rsidR="009B009F" w:rsidRPr="009B009F">
        <w:rPr>
          <w:b/>
        </w:rPr>
        <w:t xml:space="preserve"> </w:t>
      </w:r>
      <w:r w:rsidR="009B009F">
        <w:rPr>
          <w:b/>
        </w:rPr>
        <w:t>District</w:t>
      </w:r>
      <w:r w:rsidR="009B009F" w:rsidRPr="002E1E90">
        <w:rPr>
          <w:b/>
        </w:rPr>
        <w:t xml:space="preserve"> </w:t>
      </w:r>
      <w:r w:rsidR="009B009F">
        <w:rPr>
          <w:b/>
        </w:rPr>
        <w:t>-</w:t>
      </w:r>
      <w:r w:rsidR="00162DCD" w:rsidRPr="009B58FB">
        <w:rPr>
          <w:b/>
        </w:rPr>
        <w:t xml:space="preserve"> £5,000</w:t>
      </w:r>
    </w:p>
    <w:p w:rsidR="00E62369" w:rsidRDefault="00E62369" w:rsidP="00DA6CA1">
      <w:pPr>
        <w:pStyle w:val="NoSpacing"/>
      </w:pPr>
      <w:r>
        <w:t xml:space="preserve">Chrysalis is a new initiative linking into the core services of our charity </w:t>
      </w:r>
      <w:r w:rsidR="00162DCD">
        <w:t>i.e.</w:t>
      </w:r>
      <w:r>
        <w:t xml:space="preserve"> Pre-detox and Post-detox Recovery Group Work.  Chrysalis is prevention and treatment work providing a range of therapy and training around the use of cannabis and legal highs among young people (</w:t>
      </w:r>
      <w:r w:rsidR="00162DCD">
        <w:t>a</w:t>
      </w:r>
      <w:r>
        <w:t xml:space="preserve">ge 16 - 30), this will provide new and important interventions to a client group who are without boundaries and at the start of their drug taking lifestyles.  They would have a comprehensive assessment process, and then be engaged in group sessions, seminars and training and be counselled by our staff and Recovery Champions. </w:t>
      </w:r>
      <w:r w:rsidR="002E3BD3">
        <w:t>They will</w:t>
      </w:r>
      <w:r>
        <w:t xml:space="preserve"> also include an assessment of their mental health status and work in a shared care approach with local mental health providers.</w:t>
      </w:r>
    </w:p>
    <w:p w:rsidR="009B58FB" w:rsidRDefault="009B58FB" w:rsidP="00DA6CA1">
      <w:pPr>
        <w:pStyle w:val="NoSpacing"/>
      </w:pPr>
    </w:p>
    <w:p w:rsidR="009B58FB" w:rsidRPr="009B58FB" w:rsidRDefault="00162DCD" w:rsidP="00DA6CA1">
      <w:pPr>
        <w:pStyle w:val="NoSpacing"/>
        <w:rPr>
          <w:b/>
        </w:rPr>
      </w:pPr>
      <w:r w:rsidRPr="009B58FB">
        <w:rPr>
          <w:b/>
        </w:rPr>
        <w:t>Reflections Housing Association-</w:t>
      </w:r>
      <w:r w:rsidR="009B58FB" w:rsidRPr="009B58FB">
        <w:rPr>
          <w:b/>
        </w:rPr>
        <w:t xml:space="preserve"> Emergency Accommodation for Vulnerable Adults</w:t>
      </w:r>
      <w:r w:rsidRPr="009B58FB">
        <w:rPr>
          <w:b/>
        </w:rPr>
        <w:t xml:space="preserve"> </w:t>
      </w:r>
    </w:p>
    <w:p w:rsidR="00162DCD" w:rsidRDefault="00E62369" w:rsidP="00DA6CA1">
      <w:pPr>
        <w:pStyle w:val="NoSpacing"/>
      </w:pPr>
      <w:r w:rsidRPr="009B58FB">
        <w:rPr>
          <w:b/>
        </w:rPr>
        <w:t>Wakefield</w:t>
      </w:r>
      <w:r w:rsidR="009B009F" w:rsidRPr="009B009F">
        <w:rPr>
          <w:b/>
        </w:rPr>
        <w:t xml:space="preserve"> </w:t>
      </w:r>
      <w:r w:rsidR="009B009F">
        <w:rPr>
          <w:b/>
        </w:rPr>
        <w:t>District</w:t>
      </w:r>
      <w:r w:rsidR="009B009F" w:rsidRPr="002E1E90">
        <w:rPr>
          <w:b/>
        </w:rPr>
        <w:t xml:space="preserve"> </w:t>
      </w:r>
      <w:r w:rsidR="009B009F">
        <w:rPr>
          <w:b/>
        </w:rPr>
        <w:t>-</w:t>
      </w:r>
      <w:r w:rsidR="00162DCD" w:rsidRPr="009B58FB">
        <w:rPr>
          <w:b/>
        </w:rPr>
        <w:t xml:space="preserve"> £4,692</w:t>
      </w:r>
      <w:r>
        <w:tab/>
      </w:r>
    </w:p>
    <w:p w:rsidR="00E62369" w:rsidRDefault="00E62369" w:rsidP="00DA6CA1">
      <w:pPr>
        <w:pStyle w:val="NoSpacing"/>
      </w:pPr>
      <w:r>
        <w:t>Currently</w:t>
      </w:r>
      <w:r w:rsidR="002E3BD3">
        <w:t xml:space="preserve"> the</w:t>
      </w:r>
      <w:r>
        <w:t xml:space="preserve"> Reflections building has 16 individual bedrooms; on a daily basis people have to be turned away as no rooms are available. </w:t>
      </w:r>
      <w:r w:rsidR="00A06F03">
        <w:t xml:space="preserve">The project will provide </w:t>
      </w:r>
      <w:r>
        <w:t xml:space="preserve">a further 5 bedrooms (potential for approx 1000 additional individuals to be supported each year) would be created from unusable space. Reflections provides individual residents with a safe space, support and counselling, all of which keep them away from previous behaviours and away from the geography and people where these habits exist. In turn this helps to re-unite families. </w:t>
      </w:r>
    </w:p>
    <w:p w:rsidR="00D6008C" w:rsidRDefault="00D6008C" w:rsidP="00DA6CA1">
      <w:pPr>
        <w:pStyle w:val="NoSpacing"/>
      </w:pPr>
    </w:p>
    <w:p w:rsidR="009B58FB" w:rsidRPr="009B58FB" w:rsidRDefault="00E62369" w:rsidP="00DA6CA1">
      <w:pPr>
        <w:pStyle w:val="NoSpacing"/>
        <w:rPr>
          <w:b/>
        </w:rPr>
      </w:pPr>
      <w:r w:rsidRPr="009B58FB">
        <w:rPr>
          <w:b/>
        </w:rPr>
        <w:t>Sand</w:t>
      </w:r>
      <w:r w:rsidR="00D6008C" w:rsidRPr="009B58FB">
        <w:rPr>
          <w:b/>
        </w:rPr>
        <w:t>ale Community Development Trust-</w:t>
      </w:r>
      <w:r w:rsidR="009B58FB" w:rsidRPr="009B58FB">
        <w:rPr>
          <w:b/>
        </w:rPr>
        <w:t xml:space="preserve"> Sandale Youth Provision</w:t>
      </w:r>
      <w:r w:rsidR="00D6008C" w:rsidRPr="009B58FB">
        <w:rPr>
          <w:b/>
        </w:rPr>
        <w:t xml:space="preserve"> </w:t>
      </w:r>
    </w:p>
    <w:p w:rsidR="00D6008C" w:rsidRDefault="00E62369" w:rsidP="00DA6CA1">
      <w:pPr>
        <w:pStyle w:val="NoSpacing"/>
      </w:pPr>
      <w:r w:rsidRPr="009B58FB">
        <w:rPr>
          <w:b/>
        </w:rPr>
        <w:t>Bradford</w:t>
      </w:r>
      <w:r w:rsidR="009B009F" w:rsidRPr="009B009F">
        <w:rPr>
          <w:b/>
        </w:rPr>
        <w:t xml:space="preserve"> </w:t>
      </w:r>
      <w:r w:rsidR="009B009F">
        <w:rPr>
          <w:b/>
        </w:rPr>
        <w:t>District</w:t>
      </w:r>
      <w:r w:rsidR="009B009F" w:rsidRPr="002E1E90">
        <w:rPr>
          <w:b/>
        </w:rPr>
        <w:t xml:space="preserve"> </w:t>
      </w:r>
      <w:r w:rsidR="009B009F">
        <w:rPr>
          <w:b/>
        </w:rPr>
        <w:t>-</w:t>
      </w:r>
      <w:r w:rsidR="00D6008C" w:rsidRPr="009B58FB">
        <w:rPr>
          <w:b/>
        </w:rPr>
        <w:t xml:space="preserve"> £4,940</w:t>
      </w:r>
      <w:r>
        <w:tab/>
      </w:r>
    </w:p>
    <w:p w:rsidR="00E62369" w:rsidRDefault="00E62369" w:rsidP="00DA6CA1">
      <w:pPr>
        <w:pStyle w:val="NoSpacing"/>
      </w:pPr>
      <w:r>
        <w:t>The project will create a series of mobile play sessions, to take place over the summer holiday period in various green and community</w:t>
      </w:r>
      <w:r w:rsidR="002E3BD3">
        <w:t xml:space="preserve"> spaces</w:t>
      </w:r>
      <w:r>
        <w:t xml:space="preserve">. </w:t>
      </w:r>
      <w:r w:rsidR="002E3BD3">
        <w:t>They will</w:t>
      </w:r>
      <w:r>
        <w:t xml:space="preserve"> take project staff, volunteers, resources and activities including sports, games, team activities and arts and crafts projects to these easily </w:t>
      </w:r>
      <w:r>
        <w:lastRenderedPageBreak/>
        <w:t>accessible places in the area in order to bring play straight to children and young p</w:t>
      </w:r>
      <w:r w:rsidR="00D6008C">
        <w:t xml:space="preserve">eople within the community. </w:t>
      </w:r>
      <w:r>
        <w:t>The core idea is for the provision to be mobile; it can easily deploy in a multitude of local outdoor areas and community venues without needing the resources or layout of specialist premises. The mobile youth clubs will allow young people to participate in lots of recreational and diversionary activity, including team games, arts and crafts, outdoor play and dedicated sports sessions. The mobile team will be able to deploy to nearby appropriate space in the are</w:t>
      </w:r>
      <w:r w:rsidR="00D6008C">
        <w:t>a</w:t>
      </w:r>
      <w:r>
        <w:t xml:space="preserve"> to engage these young people almost immediately in positive activities, diverting young people away from anti-social action by providing more engaging, exciting and pro-active things to do and places to go.</w:t>
      </w:r>
      <w:r>
        <w:tab/>
      </w:r>
    </w:p>
    <w:p w:rsidR="009B58FB" w:rsidRDefault="009B58FB" w:rsidP="00DA6CA1">
      <w:pPr>
        <w:pStyle w:val="NoSpacing"/>
      </w:pPr>
    </w:p>
    <w:p w:rsidR="009B58FB" w:rsidRPr="009B58FB" w:rsidRDefault="00D6008C" w:rsidP="00DA6CA1">
      <w:pPr>
        <w:pStyle w:val="NoSpacing"/>
        <w:rPr>
          <w:b/>
        </w:rPr>
      </w:pPr>
      <w:r w:rsidRPr="009B58FB">
        <w:rPr>
          <w:b/>
        </w:rPr>
        <w:t xml:space="preserve">SHINE- </w:t>
      </w:r>
      <w:r w:rsidR="009B58FB" w:rsidRPr="009B58FB">
        <w:rPr>
          <w:b/>
        </w:rPr>
        <w:t>West Bowling Youth Work</w:t>
      </w:r>
    </w:p>
    <w:p w:rsidR="00D6008C" w:rsidRPr="009B58FB" w:rsidRDefault="00E62369" w:rsidP="00DA6CA1">
      <w:pPr>
        <w:pStyle w:val="NoSpacing"/>
        <w:rPr>
          <w:b/>
        </w:rPr>
      </w:pPr>
      <w:r w:rsidRPr="009B58FB">
        <w:rPr>
          <w:b/>
        </w:rPr>
        <w:t>Bradford</w:t>
      </w:r>
      <w:r w:rsidR="009B009F" w:rsidRPr="009B009F">
        <w:rPr>
          <w:b/>
        </w:rPr>
        <w:t xml:space="preserve"> </w:t>
      </w:r>
      <w:r w:rsidR="009B009F">
        <w:rPr>
          <w:b/>
        </w:rPr>
        <w:t>District</w:t>
      </w:r>
      <w:r w:rsidR="009B009F" w:rsidRPr="002E1E90">
        <w:rPr>
          <w:b/>
        </w:rPr>
        <w:t xml:space="preserve"> </w:t>
      </w:r>
      <w:r w:rsidR="009B009F">
        <w:rPr>
          <w:b/>
        </w:rPr>
        <w:t>-</w:t>
      </w:r>
      <w:r w:rsidR="00D6008C" w:rsidRPr="009B58FB">
        <w:rPr>
          <w:b/>
        </w:rPr>
        <w:t xml:space="preserve"> £5,000</w:t>
      </w:r>
    </w:p>
    <w:p w:rsidR="00D6008C" w:rsidRDefault="002E3BD3" w:rsidP="00DA6CA1">
      <w:pPr>
        <w:pStyle w:val="NoSpacing"/>
      </w:pPr>
      <w:r>
        <w:t>The project will</w:t>
      </w:r>
      <w:r w:rsidR="00E62369">
        <w:t xml:space="preserve"> </w:t>
      </w:r>
      <w:r>
        <w:t>continue</w:t>
      </w:r>
      <w:r w:rsidR="00E62369">
        <w:t xml:space="preserve"> in tackling significant issues for young people in West Bowling. </w:t>
      </w:r>
      <w:r>
        <w:t>They will e</w:t>
      </w:r>
      <w:r w:rsidR="00E62369">
        <w:t xml:space="preserve">xtend the level of youth provision </w:t>
      </w:r>
      <w:r>
        <w:t>they</w:t>
      </w:r>
      <w:r w:rsidR="00E62369">
        <w:t xml:space="preserve"> offer and help us to have a greater impact on each individual we work alongside. This project will develop </w:t>
      </w:r>
      <w:r>
        <w:t>their</w:t>
      </w:r>
      <w:r w:rsidR="00E62369">
        <w:t xml:space="preserve"> open access youth work to include: - A centre based drop in with g</w:t>
      </w:r>
      <w:r>
        <w:t>ames, activities and challenges</w:t>
      </w:r>
      <w:r w:rsidR="00E62369">
        <w:t xml:space="preserve"> - Outdoor sports based work on the local lit MUGA to include coaching and potentially the ability to gain a Sports Leader award - Small group interventions working with highlighted young people on a range of topics including staying safe from exploitation, cross-cultural dialogue and community understanding, restorative justice</w:t>
      </w:r>
      <w:r>
        <w:t xml:space="preserve">, self-esteem and identity -  </w:t>
      </w:r>
      <w:r w:rsidR="00E62369">
        <w:t xml:space="preserve">The open access work both in and out of the community hall will enable us to contact a wide range of young people, and we will actively seek to make contact with young people from all cultural groups within West Bowling. </w:t>
      </w:r>
    </w:p>
    <w:p w:rsidR="00D6008C" w:rsidRDefault="00D6008C" w:rsidP="00DA6CA1">
      <w:pPr>
        <w:pStyle w:val="NoSpacing"/>
      </w:pPr>
    </w:p>
    <w:p w:rsidR="009B58FB" w:rsidRPr="009B58FB" w:rsidRDefault="00D6008C" w:rsidP="00DA6CA1">
      <w:pPr>
        <w:pStyle w:val="NoSpacing"/>
        <w:rPr>
          <w:b/>
        </w:rPr>
      </w:pPr>
      <w:r w:rsidRPr="009B58FB">
        <w:rPr>
          <w:b/>
        </w:rPr>
        <w:t>SNOOP-</w:t>
      </w:r>
      <w:r w:rsidR="009B58FB" w:rsidRPr="009B58FB">
        <w:rPr>
          <w:b/>
        </w:rPr>
        <w:t xml:space="preserve"> ‘Help I</w:t>
      </w:r>
      <w:r w:rsidR="009B58FB">
        <w:rPr>
          <w:b/>
        </w:rPr>
        <w:t>’</w:t>
      </w:r>
      <w:r w:rsidR="009B58FB" w:rsidRPr="009B58FB">
        <w:rPr>
          <w:b/>
        </w:rPr>
        <w:t>m Lost’ Card</w:t>
      </w:r>
      <w:r w:rsidRPr="009B58FB">
        <w:rPr>
          <w:b/>
        </w:rPr>
        <w:t xml:space="preserve"> </w:t>
      </w:r>
    </w:p>
    <w:p w:rsidR="00D6008C" w:rsidRPr="009B58FB" w:rsidRDefault="00E62369" w:rsidP="00DA6CA1">
      <w:pPr>
        <w:pStyle w:val="NoSpacing"/>
        <w:rPr>
          <w:b/>
        </w:rPr>
      </w:pPr>
      <w:r w:rsidRPr="009B58FB">
        <w:rPr>
          <w:b/>
        </w:rPr>
        <w:t>Bradford</w:t>
      </w:r>
      <w:r w:rsidR="009B009F" w:rsidRPr="009B009F">
        <w:rPr>
          <w:b/>
        </w:rPr>
        <w:t xml:space="preserve"> </w:t>
      </w:r>
      <w:r w:rsidR="009B009F">
        <w:rPr>
          <w:b/>
        </w:rPr>
        <w:t>District</w:t>
      </w:r>
      <w:r w:rsidR="009B009F" w:rsidRPr="002E1E90">
        <w:rPr>
          <w:b/>
        </w:rPr>
        <w:t xml:space="preserve"> </w:t>
      </w:r>
      <w:r w:rsidR="009B009F">
        <w:rPr>
          <w:b/>
        </w:rPr>
        <w:t>-</w:t>
      </w:r>
      <w:r w:rsidR="00D6008C" w:rsidRPr="009B58FB">
        <w:rPr>
          <w:b/>
        </w:rPr>
        <w:t xml:space="preserve"> £5,000</w:t>
      </w:r>
    </w:p>
    <w:p w:rsidR="00D6008C" w:rsidRDefault="00E62369" w:rsidP="00DA6CA1">
      <w:pPr>
        <w:pStyle w:val="NoSpacing"/>
      </w:pPr>
      <w:r>
        <w:t xml:space="preserve">SNOOP's Help I'm Lost Card Project is Bradford's Safe Place Scheme.  The </w:t>
      </w:r>
      <w:r w:rsidR="00D6008C">
        <w:t>Project</w:t>
      </w:r>
      <w:r>
        <w:t xml:space="preserve"> helps vulnerable people deal with difficult situations that make them feel scared or at risk whilst they are out and about in the community. This could be anything from being lost to losing a mobile phone or being harassed or bullied. The idea is simple - shops, services or businesses who agree to be a Safe Place put a logo sticker/poster in their window so it can be easily seen. People who have joined the Safe Places Scheme carry a Help I'm Lostcard with the contact details of someone they trust. Staff in the Safe Place will be able to help anyone who has a Help I'm Lost card and asks for support</w:t>
      </w:r>
      <w:r w:rsidR="00D6008C">
        <w:t xml:space="preserve">. </w:t>
      </w:r>
      <w:r>
        <w:t xml:space="preserve">SNOOP has been running this project for a number of years in partnership with the police, local authority, transport sector and a whole range of agencies who provide safe places </w:t>
      </w:r>
      <w:proofErr w:type="spellStart"/>
      <w:r>
        <w:t>eg</w:t>
      </w:r>
      <w:proofErr w:type="spellEnd"/>
      <w:r>
        <w:t xml:space="preserve">. </w:t>
      </w:r>
      <w:proofErr w:type="gramStart"/>
      <w:r>
        <w:t>libraries</w:t>
      </w:r>
      <w:proofErr w:type="gramEnd"/>
      <w:r>
        <w:t xml:space="preserve">, shopping centre, bus interchanges, local shops, supermarkets etc.  </w:t>
      </w:r>
    </w:p>
    <w:p w:rsidR="00D6008C" w:rsidRDefault="00D6008C" w:rsidP="00DA6CA1">
      <w:pPr>
        <w:pStyle w:val="NoSpacing"/>
      </w:pPr>
    </w:p>
    <w:p w:rsidR="009B58FB" w:rsidRPr="009B58FB" w:rsidRDefault="00E62369" w:rsidP="00DA6CA1">
      <w:pPr>
        <w:pStyle w:val="NoSpacing"/>
        <w:rPr>
          <w:b/>
        </w:rPr>
      </w:pPr>
      <w:r w:rsidRPr="009B58FB">
        <w:rPr>
          <w:b/>
        </w:rPr>
        <w:t>Soroptim</w:t>
      </w:r>
      <w:r w:rsidR="00D6008C" w:rsidRPr="009B58FB">
        <w:rPr>
          <w:b/>
        </w:rPr>
        <w:t>ist International of Yorkshire-</w:t>
      </w:r>
      <w:r w:rsidR="009B58FB" w:rsidRPr="009B58FB">
        <w:rPr>
          <w:b/>
        </w:rPr>
        <w:t xml:space="preserve"> Taking Control and Keeping Safe</w:t>
      </w:r>
      <w:r w:rsidR="00D6008C" w:rsidRPr="009B58FB">
        <w:rPr>
          <w:b/>
        </w:rPr>
        <w:t xml:space="preserve"> </w:t>
      </w:r>
    </w:p>
    <w:p w:rsidR="00D6008C" w:rsidRPr="009B58FB" w:rsidRDefault="00E62369" w:rsidP="00DA6CA1">
      <w:pPr>
        <w:pStyle w:val="NoSpacing"/>
        <w:rPr>
          <w:b/>
        </w:rPr>
      </w:pPr>
      <w:r w:rsidRPr="009B58FB">
        <w:rPr>
          <w:b/>
        </w:rPr>
        <w:t>Bradford</w:t>
      </w:r>
      <w:r w:rsidR="009B009F" w:rsidRPr="009B009F">
        <w:rPr>
          <w:b/>
        </w:rPr>
        <w:t xml:space="preserve"> </w:t>
      </w:r>
      <w:r w:rsidR="009B009F">
        <w:rPr>
          <w:b/>
        </w:rPr>
        <w:t>District</w:t>
      </w:r>
      <w:r w:rsidR="009B009F" w:rsidRPr="002E1E90">
        <w:rPr>
          <w:b/>
        </w:rPr>
        <w:t xml:space="preserve"> </w:t>
      </w:r>
      <w:r w:rsidR="009B009F">
        <w:rPr>
          <w:b/>
        </w:rPr>
        <w:t>-</w:t>
      </w:r>
      <w:r w:rsidR="00D6008C" w:rsidRPr="009B58FB">
        <w:rPr>
          <w:b/>
        </w:rPr>
        <w:t xml:space="preserve"> £5,000</w:t>
      </w:r>
    </w:p>
    <w:p w:rsidR="00E62369" w:rsidRDefault="00E62369" w:rsidP="00DA6CA1">
      <w:pPr>
        <w:pStyle w:val="NoSpacing"/>
      </w:pPr>
      <w:r>
        <w:t xml:space="preserve">Through the production and distribution of the ‘Take Control Leave the Violence Behind’ </w:t>
      </w:r>
      <w:r w:rsidR="002E3BD3">
        <w:t xml:space="preserve">they </w:t>
      </w:r>
      <w:r>
        <w:t>will raise the awareness of the agencies available to support victims who have experienced domestic violence and sexual exploitation across the district.  They will give advice on how to keep safe and if they feel they are at risk it will give strategies about how to escape from a dangerous situation.  In addition Booklets and Bookmarks will be distributed during our awareness raising campaigns for Anti-Slavery Day in October and the Day of the Elimination of Violence Against Women in November.</w:t>
      </w:r>
      <w:r>
        <w:tab/>
      </w:r>
    </w:p>
    <w:p w:rsidR="00D6008C" w:rsidRDefault="00D6008C" w:rsidP="00DA6CA1">
      <w:pPr>
        <w:pStyle w:val="NoSpacing"/>
      </w:pPr>
    </w:p>
    <w:p w:rsidR="009B58FB" w:rsidRPr="009B58FB" w:rsidRDefault="00E62369" w:rsidP="00DA6CA1">
      <w:pPr>
        <w:pStyle w:val="NoSpacing"/>
        <w:rPr>
          <w:b/>
        </w:rPr>
      </w:pPr>
      <w:r w:rsidRPr="009B58FB">
        <w:rPr>
          <w:b/>
        </w:rPr>
        <w:t>St Luke's CARES</w:t>
      </w:r>
      <w:r w:rsidRPr="009B58FB">
        <w:rPr>
          <w:b/>
        </w:rPr>
        <w:tab/>
      </w:r>
      <w:r w:rsidR="00D6008C" w:rsidRPr="009B58FB">
        <w:rPr>
          <w:b/>
        </w:rPr>
        <w:t>-</w:t>
      </w:r>
      <w:r w:rsidR="009B58FB" w:rsidRPr="009B58FB">
        <w:rPr>
          <w:b/>
        </w:rPr>
        <w:t xml:space="preserve"> The Shine Project</w:t>
      </w:r>
      <w:r w:rsidR="00D6008C" w:rsidRPr="009B58FB">
        <w:rPr>
          <w:b/>
        </w:rPr>
        <w:t xml:space="preserve"> </w:t>
      </w:r>
    </w:p>
    <w:p w:rsidR="00D6008C" w:rsidRPr="009B58FB" w:rsidRDefault="00E62369" w:rsidP="00DA6CA1">
      <w:pPr>
        <w:pStyle w:val="NoSpacing"/>
        <w:rPr>
          <w:b/>
        </w:rPr>
      </w:pPr>
      <w:r w:rsidRPr="009B58FB">
        <w:rPr>
          <w:b/>
        </w:rPr>
        <w:t>Leeds</w:t>
      </w:r>
      <w:r w:rsidR="009B009F" w:rsidRPr="009B009F">
        <w:rPr>
          <w:b/>
        </w:rPr>
        <w:t xml:space="preserve"> </w:t>
      </w:r>
      <w:r w:rsidR="009B009F">
        <w:rPr>
          <w:b/>
        </w:rPr>
        <w:t>District</w:t>
      </w:r>
      <w:r w:rsidR="009B009F" w:rsidRPr="002E1E90">
        <w:rPr>
          <w:b/>
        </w:rPr>
        <w:t xml:space="preserve"> </w:t>
      </w:r>
      <w:r w:rsidR="009B009F">
        <w:rPr>
          <w:b/>
        </w:rPr>
        <w:t>-</w:t>
      </w:r>
      <w:r w:rsidR="00D6008C" w:rsidRPr="009B58FB">
        <w:rPr>
          <w:b/>
        </w:rPr>
        <w:t xml:space="preserve"> £5,000</w:t>
      </w:r>
    </w:p>
    <w:p w:rsidR="00E62369" w:rsidRDefault="00E62369" w:rsidP="00DA6CA1">
      <w:pPr>
        <w:pStyle w:val="NoSpacing"/>
      </w:pPr>
      <w:r>
        <w:t>The Shine Support Programme will provide 1 to 1 and small group trained mentoring to young girls i</w:t>
      </w:r>
      <w:r w:rsidR="00D6008C">
        <w:t>dentified by their high schools</w:t>
      </w:r>
      <w:r>
        <w:t xml:space="preserve"> as a victim of crime (particularly all forms of abuse, physical violence or sexual violence) or as a young girl at risk of becoming caught up in anti-social behaviour or petty crime. The project will provide 600 </w:t>
      </w:r>
      <w:proofErr w:type="spellStart"/>
      <w:r>
        <w:t>hrs</w:t>
      </w:r>
      <w:proofErr w:type="spellEnd"/>
      <w:r>
        <w:t xml:space="preserve"> of mentoring time to girls requiring guidance and support, </w:t>
      </w:r>
      <w:r>
        <w:lastRenderedPageBreak/>
        <w:t>and ensuring the girls are not neglected and left to fend for themselves and become caught in negative cycles of behaviour.</w:t>
      </w:r>
    </w:p>
    <w:p w:rsidR="00D6008C" w:rsidRDefault="00D6008C" w:rsidP="00DA6CA1">
      <w:pPr>
        <w:pStyle w:val="NoSpacing"/>
      </w:pPr>
    </w:p>
    <w:p w:rsidR="009B58FB" w:rsidRPr="009B58FB" w:rsidRDefault="00D6008C" w:rsidP="00DA6CA1">
      <w:pPr>
        <w:pStyle w:val="NoSpacing"/>
        <w:rPr>
          <w:b/>
        </w:rPr>
      </w:pPr>
      <w:r w:rsidRPr="009B58FB">
        <w:rPr>
          <w:b/>
        </w:rPr>
        <w:t>Sunnyvale Fisheries-</w:t>
      </w:r>
      <w:r w:rsidR="009B58FB" w:rsidRPr="009B58FB">
        <w:rPr>
          <w:b/>
        </w:rPr>
        <w:t xml:space="preserve"> Fishing for a Better Future</w:t>
      </w:r>
      <w:r w:rsidRPr="009B58FB">
        <w:rPr>
          <w:b/>
        </w:rPr>
        <w:t xml:space="preserve"> </w:t>
      </w:r>
    </w:p>
    <w:p w:rsidR="00D6008C" w:rsidRDefault="00E62369" w:rsidP="00DA6CA1">
      <w:pPr>
        <w:pStyle w:val="NoSpacing"/>
      </w:pPr>
      <w:r w:rsidRPr="009B58FB">
        <w:rPr>
          <w:b/>
        </w:rPr>
        <w:t>Calderdale</w:t>
      </w:r>
      <w:r w:rsidR="009B009F" w:rsidRPr="009B009F">
        <w:rPr>
          <w:b/>
        </w:rPr>
        <w:t xml:space="preserve"> </w:t>
      </w:r>
      <w:r w:rsidR="009B009F">
        <w:rPr>
          <w:b/>
        </w:rPr>
        <w:t>District</w:t>
      </w:r>
      <w:r w:rsidR="009B009F" w:rsidRPr="002E1E90">
        <w:rPr>
          <w:b/>
        </w:rPr>
        <w:t xml:space="preserve"> </w:t>
      </w:r>
      <w:r w:rsidR="009B009F">
        <w:rPr>
          <w:b/>
        </w:rPr>
        <w:t>-</w:t>
      </w:r>
      <w:r w:rsidR="00D6008C" w:rsidRPr="009B58FB">
        <w:rPr>
          <w:b/>
        </w:rPr>
        <w:t xml:space="preserve"> £5,000</w:t>
      </w:r>
      <w:r>
        <w:tab/>
      </w:r>
    </w:p>
    <w:p w:rsidR="00DC69A6" w:rsidRDefault="00E62369" w:rsidP="00DA6CA1">
      <w:pPr>
        <w:pStyle w:val="NoSpacing"/>
      </w:pPr>
      <w:r>
        <w:t xml:space="preserve">The project incorporates the sport of angling, we provide a session of angling for the precipitant to take part in followed by a structured talk in </w:t>
      </w:r>
      <w:r w:rsidR="002E3BD3">
        <w:t>an</w:t>
      </w:r>
      <w:r>
        <w:t xml:space="preserve"> on-site classroom. </w:t>
      </w:r>
      <w:r w:rsidR="002E3BD3">
        <w:t>The</w:t>
      </w:r>
      <w:r>
        <w:t xml:space="preserve"> talks that are delivered by the police include CSE, cyber-crime, gangs, drugs, alcohol abuse, police/courts, prison, s</w:t>
      </w:r>
      <w:r w:rsidR="00DC69A6">
        <w:t xml:space="preserve">tranger danger and bullying.  </w:t>
      </w:r>
      <w:r>
        <w:t>Other activities include lake-maintenance/management, building of bird and owl boxes, the building of bird and deer hides with othe</w:t>
      </w:r>
      <w:r w:rsidR="00DC69A6">
        <w:t xml:space="preserve">r wildlife based activities.  </w:t>
      </w:r>
      <w:r w:rsidR="002E3BD3">
        <w:t>The</w:t>
      </w:r>
      <w:r>
        <w:t xml:space="preserve"> project will make the community feel safer as we are diverting youths and offenders away from highlighted problem areas within the community and getting them engaged in positive activities and providing them with knowledge in relation to crime and ASB and the overall effects on the community they bring. </w:t>
      </w:r>
    </w:p>
    <w:p w:rsidR="00DC69A6" w:rsidRDefault="00DC69A6" w:rsidP="00DA6CA1">
      <w:pPr>
        <w:pStyle w:val="NoSpacing"/>
      </w:pPr>
    </w:p>
    <w:p w:rsidR="009B58FB" w:rsidRPr="009B58FB" w:rsidRDefault="00E62369" w:rsidP="00DA6CA1">
      <w:pPr>
        <w:pStyle w:val="NoSpacing"/>
        <w:rPr>
          <w:b/>
        </w:rPr>
      </w:pPr>
      <w:r w:rsidRPr="009B58FB">
        <w:rPr>
          <w:b/>
        </w:rPr>
        <w:t xml:space="preserve">Support </w:t>
      </w:r>
      <w:r w:rsidR="009B58FB" w:rsidRPr="009B58FB">
        <w:rPr>
          <w:b/>
        </w:rPr>
        <w:t>a</w:t>
      </w:r>
      <w:r w:rsidRPr="009B58FB">
        <w:rPr>
          <w:b/>
        </w:rPr>
        <w:t>fter</w:t>
      </w:r>
      <w:r w:rsidR="00DC69A6" w:rsidRPr="009B58FB">
        <w:rPr>
          <w:b/>
        </w:rPr>
        <w:t xml:space="preserve"> Rape and Sexual Violence Leeds- </w:t>
      </w:r>
    </w:p>
    <w:p w:rsidR="00DC69A6" w:rsidRPr="009B58FB" w:rsidRDefault="00E62369" w:rsidP="00DA6CA1">
      <w:pPr>
        <w:pStyle w:val="NoSpacing"/>
        <w:rPr>
          <w:b/>
        </w:rPr>
      </w:pPr>
      <w:r w:rsidRPr="009B58FB">
        <w:rPr>
          <w:b/>
        </w:rPr>
        <w:t>Leeds</w:t>
      </w:r>
      <w:r w:rsidR="009B009F" w:rsidRPr="009B009F">
        <w:rPr>
          <w:b/>
        </w:rPr>
        <w:t xml:space="preserve"> </w:t>
      </w:r>
      <w:r w:rsidR="009B009F">
        <w:rPr>
          <w:b/>
        </w:rPr>
        <w:t>District</w:t>
      </w:r>
      <w:r w:rsidR="009B009F" w:rsidRPr="002E1E90">
        <w:rPr>
          <w:b/>
        </w:rPr>
        <w:t xml:space="preserve"> </w:t>
      </w:r>
      <w:r w:rsidR="009B009F">
        <w:rPr>
          <w:b/>
        </w:rPr>
        <w:t>-</w:t>
      </w:r>
      <w:r w:rsidR="00DC69A6" w:rsidRPr="009B58FB">
        <w:rPr>
          <w:b/>
        </w:rPr>
        <w:t xml:space="preserve"> £3,060</w:t>
      </w:r>
    </w:p>
    <w:p w:rsidR="00E62369" w:rsidRDefault="002E3BD3" w:rsidP="00DA6CA1">
      <w:pPr>
        <w:pStyle w:val="NoSpacing"/>
      </w:pPr>
      <w:r>
        <w:t>The project will p</w:t>
      </w:r>
      <w:r w:rsidR="00E62369">
        <w:t>lace banners advertising SARSVL services on 150 buses</w:t>
      </w:r>
      <w:r w:rsidR="00DC69A6">
        <w:t xml:space="preserve"> serving all areas of Leeds; c</w:t>
      </w:r>
      <w:r w:rsidR="00E62369">
        <w:t xml:space="preserve">urrently SARSVL advertising is limited and does not reach women from some marginalised groups, women who do not use pubs/clubs, </w:t>
      </w:r>
      <w:r w:rsidR="00F537A6">
        <w:t>children’s services</w:t>
      </w:r>
      <w:r w:rsidR="00E62369">
        <w:t xml:space="preserve">. Bus adverts have </w:t>
      </w:r>
      <w:r w:rsidR="00F537A6">
        <w:t xml:space="preserve">a </w:t>
      </w:r>
      <w:r w:rsidR="00E62369">
        <w:t>wider reach ensuring women/girls from all areas of Leeds community will be</w:t>
      </w:r>
      <w:r w:rsidR="00DC69A6">
        <w:t xml:space="preserve">come aware of SARSVL services. </w:t>
      </w:r>
      <w:r w:rsidR="00E62369">
        <w:t xml:space="preserve">Sexual violence impacts on physical, reproductive, sexual, mental health. </w:t>
      </w:r>
      <w:r w:rsidR="00F537A6">
        <w:t>It ca</w:t>
      </w:r>
      <w:r w:rsidR="00E62369">
        <w:t xml:space="preserve">n cause sexually transmitted infections, unwanted pregnancy, self-harm, drug/alcohol abuse, </w:t>
      </w:r>
      <w:r w:rsidR="00DC69A6">
        <w:t>and suicide</w:t>
      </w:r>
      <w:r w:rsidR="00E62369">
        <w:t xml:space="preserve">. Linked with homelessness, unemployment, criminalisation, interrupted education/training, re-victimisation. Adverts will allow SARSVL to reach more women/girls and address the impacts of sexual </w:t>
      </w:r>
      <w:r w:rsidR="00DC69A6">
        <w:t xml:space="preserve">violence on victims/survivors. </w:t>
      </w:r>
    </w:p>
    <w:p w:rsidR="009B58FB" w:rsidRDefault="009B58FB" w:rsidP="00DA6CA1">
      <w:pPr>
        <w:pStyle w:val="NoSpacing"/>
      </w:pPr>
    </w:p>
    <w:p w:rsidR="009B58FB" w:rsidRPr="009B58FB" w:rsidRDefault="00DC69A6" w:rsidP="00DA6CA1">
      <w:pPr>
        <w:pStyle w:val="NoSpacing"/>
        <w:rPr>
          <w:b/>
        </w:rPr>
      </w:pPr>
      <w:r w:rsidRPr="009B58FB">
        <w:rPr>
          <w:b/>
        </w:rPr>
        <w:t>The Market Place-</w:t>
      </w:r>
      <w:r w:rsidR="009B58FB" w:rsidRPr="009B58FB">
        <w:rPr>
          <w:b/>
        </w:rPr>
        <w:t xml:space="preserve"> HYPE</w:t>
      </w:r>
      <w:r w:rsidRPr="009B58FB">
        <w:rPr>
          <w:b/>
        </w:rPr>
        <w:t xml:space="preserve"> </w:t>
      </w:r>
    </w:p>
    <w:p w:rsidR="00DC69A6" w:rsidRPr="009B58FB" w:rsidRDefault="00E62369" w:rsidP="00DA6CA1">
      <w:pPr>
        <w:pStyle w:val="NoSpacing"/>
        <w:rPr>
          <w:b/>
        </w:rPr>
      </w:pPr>
      <w:r w:rsidRPr="009B58FB">
        <w:rPr>
          <w:b/>
        </w:rPr>
        <w:t>Leeds</w:t>
      </w:r>
      <w:r w:rsidR="009B009F" w:rsidRPr="009B009F">
        <w:rPr>
          <w:b/>
        </w:rPr>
        <w:t xml:space="preserve"> </w:t>
      </w:r>
      <w:r w:rsidR="009B009F">
        <w:rPr>
          <w:b/>
        </w:rPr>
        <w:t>District</w:t>
      </w:r>
      <w:r w:rsidR="009B009F" w:rsidRPr="002E1E90">
        <w:rPr>
          <w:b/>
        </w:rPr>
        <w:t xml:space="preserve"> </w:t>
      </w:r>
      <w:r w:rsidR="009B009F">
        <w:rPr>
          <w:b/>
        </w:rPr>
        <w:t>-</w:t>
      </w:r>
      <w:r w:rsidR="00DC69A6" w:rsidRPr="009B58FB">
        <w:rPr>
          <w:b/>
        </w:rPr>
        <w:t xml:space="preserve"> £4,670</w:t>
      </w:r>
    </w:p>
    <w:p w:rsidR="00E62369" w:rsidRDefault="00E62369" w:rsidP="00DA6CA1">
      <w:pPr>
        <w:pStyle w:val="NoSpacing"/>
      </w:pPr>
      <w:r>
        <w:t>The young people’s service user involvement group HYPE (Helping Young People through Experience) play</w:t>
      </w:r>
      <w:r w:rsidR="00F537A6">
        <w:t>s</w:t>
      </w:r>
      <w:r>
        <w:t xml:space="preserve"> a key role in the development of services and quality a</w:t>
      </w:r>
      <w:r w:rsidR="00F87201">
        <w:t xml:space="preserve">ssurance at The Market Place. </w:t>
      </w:r>
      <w:r>
        <w:t xml:space="preserve">The group is made up of young people who have, or do use services at The Market Place.  The group meets regularly to work on a range of issues and ideas to improve the day to day delivery, influence future plans and developments, learn skills, grow in confidence, </w:t>
      </w:r>
      <w:proofErr w:type="gramStart"/>
      <w:r>
        <w:t>have</w:t>
      </w:r>
      <w:proofErr w:type="gramEnd"/>
      <w:r>
        <w:t xml:space="preserve"> different exp</w:t>
      </w:r>
      <w:r w:rsidR="00F87201">
        <w:t xml:space="preserve">eriences and to have fun! </w:t>
      </w:r>
      <w:r>
        <w:t>HYPE is a group of committed young people who attend regularly and often belong to the group for a long time.  Some also get involved with other Voice and Influence work [both locally and nationally] and may take time out and then return to HYPE if they want to.  As well as young people benefitting from attending the HYPE group, services at The Market Place have been shaped and influenced by HYPE and the subsequent impact they have had on improving services for young people accessing The Market Place has been invaluable and ensuring high quality services are maintained.</w:t>
      </w:r>
      <w:r>
        <w:tab/>
      </w:r>
    </w:p>
    <w:p w:rsidR="00F87201" w:rsidRDefault="00F87201" w:rsidP="00DA6CA1">
      <w:pPr>
        <w:pStyle w:val="NoSpacing"/>
      </w:pPr>
    </w:p>
    <w:p w:rsidR="009B58FB" w:rsidRPr="009B58FB" w:rsidRDefault="00F87201" w:rsidP="00DA6CA1">
      <w:pPr>
        <w:pStyle w:val="NoSpacing"/>
        <w:rPr>
          <w:b/>
        </w:rPr>
      </w:pPr>
      <w:r w:rsidRPr="009B58FB">
        <w:rPr>
          <w:b/>
        </w:rPr>
        <w:t>Thornhill Trojans-</w:t>
      </w:r>
      <w:r w:rsidR="009B58FB" w:rsidRPr="009B58FB">
        <w:rPr>
          <w:b/>
        </w:rPr>
        <w:t xml:space="preserve"> CCTV</w:t>
      </w:r>
      <w:r w:rsidRPr="009B58FB">
        <w:rPr>
          <w:b/>
        </w:rPr>
        <w:t xml:space="preserve"> </w:t>
      </w:r>
    </w:p>
    <w:p w:rsidR="003161E5" w:rsidRPr="009B58FB" w:rsidRDefault="003161E5" w:rsidP="00DA6CA1">
      <w:pPr>
        <w:pStyle w:val="NoSpacing"/>
        <w:rPr>
          <w:b/>
        </w:rPr>
      </w:pPr>
      <w:r w:rsidRPr="009B58FB">
        <w:rPr>
          <w:b/>
        </w:rPr>
        <w:t>Kirklees</w:t>
      </w:r>
      <w:r w:rsidR="009B009F" w:rsidRPr="009B009F">
        <w:rPr>
          <w:b/>
        </w:rPr>
        <w:t xml:space="preserve"> </w:t>
      </w:r>
      <w:r w:rsidR="009B009F">
        <w:rPr>
          <w:b/>
        </w:rPr>
        <w:t>District</w:t>
      </w:r>
      <w:r w:rsidR="009B009F" w:rsidRPr="002E1E90">
        <w:rPr>
          <w:b/>
        </w:rPr>
        <w:t xml:space="preserve"> </w:t>
      </w:r>
      <w:r w:rsidR="009B009F">
        <w:rPr>
          <w:b/>
        </w:rPr>
        <w:t>-</w:t>
      </w:r>
      <w:r w:rsidRPr="009B58FB">
        <w:rPr>
          <w:b/>
        </w:rPr>
        <w:t xml:space="preserve"> £4,590</w:t>
      </w:r>
    </w:p>
    <w:p w:rsidR="00575AD3" w:rsidRDefault="00E62369" w:rsidP="00DA6CA1">
      <w:pPr>
        <w:pStyle w:val="NoSpacing"/>
      </w:pPr>
      <w:r>
        <w:t xml:space="preserve">The project involves the installation of CCTV at the club so that members and other users of the facilities from the community will feel safer and more secure when they are on site. The Club is set within </w:t>
      </w:r>
      <w:proofErr w:type="spellStart"/>
      <w:r>
        <w:t>Overthorpe</w:t>
      </w:r>
      <w:proofErr w:type="spellEnd"/>
      <w:r>
        <w:t xml:space="preserve"> Park which is an attractive but isolated setting that is often an easy target for vandals and disenchanted youths. Their presence intimidates members of the club along with the many community groups that also make use of the facilities who are often subject to verbal and physical abuse. A number of members and users of the facility have expressed their concerns</w:t>
      </w:r>
      <w:r w:rsidR="00575AD3">
        <w:t xml:space="preserve">. </w:t>
      </w:r>
      <w:r>
        <w:t xml:space="preserve">The installation of CCTV at the club would help to make people using the facilities feel safer and also act </w:t>
      </w:r>
      <w:r>
        <w:lastRenderedPageBreak/>
        <w:t>as a deterrent to those who insist on wilfully damaging the premises for no reason. It may also help us identify those carrying out the damage should it continue in the future.</w:t>
      </w:r>
      <w:r w:rsidR="00575AD3">
        <w:t xml:space="preserve"> </w:t>
      </w:r>
    </w:p>
    <w:p w:rsidR="00575AD3" w:rsidRDefault="00575AD3" w:rsidP="00DA6CA1">
      <w:pPr>
        <w:pStyle w:val="NoSpacing"/>
      </w:pPr>
    </w:p>
    <w:p w:rsidR="009B58FB" w:rsidRPr="009B58FB" w:rsidRDefault="00224B42" w:rsidP="00DA6CA1">
      <w:pPr>
        <w:pStyle w:val="NoSpacing"/>
        <w:rPr>
          <w:b/>
        </w:rPr>
      </w:pPr>
      <w:r w:rsidRPr="009B58FB">
        <w:rPr>
          <w:b/>
        </w:rPr>
        <w:t>Tigers Trust-</w:t>
      </w:r>
      <w:r w:rsidR="009B58FB" w:rsidRPr="009B58FB">
        <w:rPr>
          <w:b/>
        </w:rPr>
        <w:t xml:space="preserve"> On Track with the Tigers</w:t>
      </w:r>
      <w:r w:rsidRPr="009B58FB">
        <w:rPr>
          <w:b/>
        </w:rPr>
        <w:t xml:space="preserve"> </w:t>
      </w:r>
    </w:p>
    <w:p w:rsidR="00224B42" w:rsidRPr="009B58FB" w:rsidRDefault="00E62369" w:rsidP="00DA6CA1">
      <w:pPr>
        <w:pStyle w:val="NoSpacing"/>
        <w:rPr>
          <w:b/>
        </w:rPr>
      </w:pPr>
      <w:r w:rsidRPr="009B58FB">
        <w:rPr>
          <w:b/>
        </w:rPr>
        <w:t>Wakefield</w:t>
      </w:r>
      <w:r w:rsidR="00224B42" w:rsidRPr="009B58FB">
        <w:rPr>
          <w:b/>
        </w:rPr>
        <w:t xml:space="preserve"> </w:t>
      </w:r>
      <w:r w:rsidR="009B009F">
        <w:rPr>
          <w:b/>
        </w:rPr>
        <w:t>District</w:t>
      </w:r>
      <w:r w:rsidR="009B009F" w:rsidRPr="002E1E90">
        <w:rPr>
          <w:b/>
        </w:rPr>
        <w:t xml:space="preserve"> </w:t>
      </w:r>
      <w:r w:rsidR="009B009F">
        <w:rPr>
          <w:b/>
        </w:rPr>
        <w:t>-</w:t>
      </w:r>
      <w:r w:rsidR="00224B42" w:rsidRPr="009B58FB">
        <w:rPr>
          <w:b/>
        </w:rPr>
        <w:t>£2,292</w:t>
      </w:r>
    </w:p>
    <w:p w:rsidR="00E62369" w:rsidRDefault="00F537A6" w:rsidP="00DA6CA1">
      <w:pPr>
        <w:pStyle w:val="NoSpacing"/>
      </w:pPr>
      <w:r>
        <w:t>The project will</w:t>
      </w:r>
      <w:r w:rsidR="00E62369">
        <w:t xml:space="preserve"> engage a group of young people attending the Pupil Referral Unit at the Springfield Centre in</w:t>
      </w:r>
      <w:r w:rsidR="00224B42">
        <w:t>to</w:t>
      </w:r>
      <w:r w:rsidR="00E62369">
        <w:t xml:space="preserve"> an after school project to produce material for a blueprint project to increase social engagement skills. Through the use of a directed exercise regime, advice on diet and healthy eating, positive lifestyle choices the aim is to allow them to discuss issues surrounding </w:t>
      </w:r>
      <w:r w:rsidR="00224B42">
        <w:t>self-esteem</w:t>
      </w:r>
      <w:r w:rsidR="00E62369">
        <w:t xml:space="preserve"> and motivation and then to empower and encourage them to produce their own ideas and material that can be used within their peer group. </w:t>
      </w:r>
      <w:r>
        <w:t>They will</w:t>
      </w:r>
      <w:r w:rsidR="00E62369">
        <w:t xml:space="preserve"> attempt to reach the hardest to reach young people in the District. There is a prevalence of unstable home life with access to few suitable role models and opportunities. They are</w:t>
      </w:r>
      <w:r w:rsidR="00224B42">
        <w:t xml:space="preserve"> at</w:t>
      </w:r>
      <w:r w:rsidR="00E62369">
        <w:t xml:space="preserve"> high risk for </w:t>
      </w:r>
      <w:r w:rsidR="00224B42">
        <w:t>anti-social</w:t>
      </w:r>
      <w:r w:rsidR="00E62369">
        <w:t xml:space="preserve"> behaviour activities and are the hardest to reach for remedial measures</w:t>
      </w:r>
      <w:r w:rsidR="00224B42">
        <w:t>.</w:t>
      </w:r>
    </w:p>
    <w:p w:rsidR="00224B42" w:rsidRDefault="00224B42" w:rsidP="00DA6CA1">
      <w:pPr>
        <w:pStyle w:val="NoSpacing"/>
      </w:pPr>
    </w:p>
    <w:p w:rsidR="009B58FB" w:rsidRPr="009B58FB" w:rsidRDefault="00E62369" w:rsidP="00DA6CA1">
      <w:pPr>
        <w:pStyle w:val="NoSpacing"/>
        <w:rPr>
          <w:b/>
        </w:rPr>
      </w:pPr>
      <w:r w:rsidRPr="009B58FB">
        <w:rPr>
          <w:b/>
        </w:rPr>
        <w:t>Universit</w:t>
      </w:r>
      <w:r w:rsidR="00224B42" w:rsidRPr="009B58FB">
        <w:rPr>
          <w:b/>
        </w:rPr>
        <w:t>y of Bradford</w:t>
      </w:r>
      <w:r w:rsidR="009B58FB" w:rsidRPr="009B58FB">
        <w:rPr>
          <w:b/>
        </w:rPr>
        <w:t>,</w:t>
      </w:r>
      <w:r w:rsidR="00224B42" w:rsidRPr="009B58FB">
        <w:rPr>
          <w:b/>
        </w:rPr>
        <w:t xml:space="preserve"> Union of Students-</w:t>
      </w:r>
      <w:r w:rsidR="009B58FB" w:rsidRPr="009B58FB">
        <w:rPr>
          <w:b/>
        </w:rPr>
        <w:t xml:space="preserve"> Anti-Harassment</w:t>
      </w:r>
      <w:r w:rsidR="00224B42" w:rsidRPr="009B58FB">
        <w:rPr>
          <w:b/>
        </w:rPr>
        <w:t xml:space="preserve"> </w:t>
      </w:r>
    </w:p>
    <w:p w:rsidR="00224B42" w:rsidRPr="009B58FB" w:rsidRDefault="00E62369" w:rsidP="00DA6CA1">
      <w:pPr>
        <w:pStyle w:val="NoSpacing"/>
        <w:rPr>
          <w:b/>
        </w:rPr>
      </w:pPr>
      <w:r w:rsidRPr="009B58FB">
        <w:rPr>
          <w:b/>
        </w:rPr>
        <w:t>Bradford</w:t>
      </w:r>
      <w:r w:rsidR="009B009F" w:rsidRPr="009B009F">
        <w:rPr>
          <w:b/>
        </w:rPr>
        <w:t xml:space="preserve"> </w:t>
      </w:r>
      <w:r w:rsidR="009B009F">
        <w:rPr>
          <w:b/>
        </w:rPr>
        <w:t>District</w:t>
      </w:r>
      <w:r w:rsidR="009B009F" w:rsidRPr="002E1E90">
        <w:rPr>
          <w:b/>
        </w:rPr>
        <w:t xml:space="preserve"> </w:t>
      </w:r>
      <w:r w:rsidR="009B009F">
        <w:rPr>
          <w:b/>
        </w:rPr>
        <w:t>-</w:t>
      </w:r>
      <w:r w:rsidR="00224B42" w:rsidRPr="009B58FB">
        <w:rPr>
          <w:b/>
        </w:rPr>
        <w:t xml:space="preserve"> £4,533.62</w:t>
      </w:r>
    </w:p>
    <w:p w:rsidR="00E62369" w:rsidRDefault="00E62369" w:rsidP="00DA6CA1">
      <w:pPr>
        <w:pStyle w:val="NoSpacing"/>
      </w:pPr>
      <w:r>
        <w:t>Harassment is a contributing factor to unnecessary stress and can escalate into a more serious crime. Harassment can impact upon the wellbeing of students and lead to a decreased quality of life, as some have reported having to change their lifes</w:t>
      </w:r>
      <w:r w:rsidR="00F87201">
        <w:t xml:space="preserve">tyles to avoid harassment. </w:t>
      </w:r>
      <w:r>
        <w:t xml:space="preserve">The project will increase awareness of the problem through training and empowerment, social media, videos, posters, safety text messages and increased partnership with local businesses to tackle the problem. The participating organisations will be able to voice their concerns on safety, have training on how to tackle harassment. </w:t>
      </w:r>
      <w:r w:rsidR="00F537A6">
        <w:t xml:space="preserve">The project will </w:t>
      </w:r>
      <w:r>
        <w:t xml:space="preserve">give out the first </w:t>
      </w:r>
      <w:r w:rsidR="00F87201">
        <w:t>‘</w:t>
      </w:r>
      <w:proofErr w:type="spellStart"/>
      <w:r>
        <w:t>safespot</w:t>
      </w:r>
      <w:proofErr w:type="spellEnd"/>
      <w:r>
        <w:t xml:space="preserve"> of the year</w:t>
      </w:r>
      <w:r w:rsidR="00F87201">
        <w:t>’</w:t>
      </w:r>
      <w:r>
        <w:t xml:space="preserve"> award to the organisation that has made the most headway to improving safety in the community and has actively sought to tackle issues such </w:t>
      </w:r>
      <w:r w:rsidR="00F87201">
        <w:t xml:space="preserve">as anti-social behaviour.  </w:t>
      </w:r>
      <w:r>
        <w:t xml:space="preserve">Currently, incidences of harassment are not logged or people are unsure where to report. </w:t>
      </w:r>
      <w:r w:rsidR="00F537A6">
        <w:t>The project will</w:t>
      </w:r>
      <w:r>
        <w:t xml:space="preserve"> send out automatic texts to students on occasions where there are opportunities to be vulnerable to harassment or other crimes. </w:t>
      </w:r>
    </w:p>
    <w:p w:rsidR="00F87201" w:rsidRDefault="00F87201" w:rsidP="00DA6CA1">
      <w:pPr>
        <w:pStyle w:val="NoSpacing"/>
      </w:pPr>
    </w:p>
    <w:p w:rsidR="009B58FB" w:rsidRPr="009B58FB" w:rsidRDefault="00E62369" w:rsidP="00DA6CA1">
      <w:pPr>
        <w:pStyle w:val="NoSpacing"/>
        <w:rPr>
          <w:b/>
        </w:rPr>
      </w:pPr>
      <w:r w:rsidRPr="009B58FB">
        <w:rPr>
          <w:b/>
        </w:rPr>
        <w:t>West Yorkshire Police</w:t>
      </w:r>
      <w:r w:rsidR="009B58FB" w:rsidRPr="009B58FB">
        <w:rPr>
          <w:b/>
        </w:rPr>
        <w:t>- Bogus Callers</w:t>
      </w:r>
    </w:p>
    <w:p w:rsidR="00F87201" w:rsidRPr="00F87201" w:rsidRDefault="00E62369" w:rsidP="00DA6CA1">
      <w:pPr>
        <w:pStyle w:val="NoSpacing"/>
      </w:pPr>
      <w:r w:rsidRPr="009B58FB">
        <w:rPr>
          <w:b/>
        </w:rPr>
        <w:t>Leeds</w:t>
      </w:r>
      <w:r w:rsidR="00F87201" w:rsidRPr="009B58FB">
        <w:rPr>
          <w:b/>
        </w:rPr>
        <w:t xml:space="preserve"> </w:t>
      </w:r>
      <w:r w:rsidR="009B009F">
        <w:rPr>
          <w:b/>
        </w:rPr>
        <w:t>District</w:t>
      </w:r>
      <w:r w:rsidR="009B009F" w:rsidRPr="002E1E90">
        <w:rPr>
          <w:b/>
        </w:rPr>
        <w:t xml:space="preserve"> </w:t>
      </w:r>
      <w:r w:rsidR="009B009F">
        <w:rPr>
          <w:b/>
        </w:rPr>
        <w:t>-</w:t>
      </w:r>
      <w:r w:rsidR="00F87201" w:rsidRPr="009B58FB">
        <w:rPr>
          <w:b/>
        </w:rPr>
        <w:t>£1,426</w:t>
      </w:r>
      <w:r w:rsidRPr="00F87201">
        <w:tab/>
      </w:r>
    </w:p>
    <w:p w:rsidR="00E62369" w:rsidRDefault="00F537A6" w:rsidP="00DA6CA1">
      <w:pPr>
        <w:pStyle w:val="NoSpacing"/>
      </w:pPr>
      <w:r>
        <w:t>The project will</w:t>
      </w:r>
      <w:r w:rsidR="00E62369">
        <w:t xml:space="preserve"> provide a proactive response to reports of bogus callers from the elderly in </w:t>
      </w:r>
      <w:proofErr w:type="spellStart"/>
      <w:r w:rsidR="00E62369">
        <w:t>Garforth</w:t>
      </w:r>
      <w:proofErr w:type="spellEnd"/>
      <w:r w:rsidR="00E62369">
        <w:t xml:space="preserve"> to build up relationships to enable our elderly to feel safer, through community cohesion and reduc</w:t>
      </w:r>
      <w:r w:rsidR="00F87201">
        <w:t xml:space="preserve">tion in offences. </w:t>
      </w:r>
      <w:r>
        <w:t>The project will</w:t>
      </w:r>
      <w:r w:rsidR="00E62369">
        <w:t xml:space="preserve"> implement a Nominated Neighbour Scheme in </w:t>
      </w:r>
      <w:proofErr w:type="spellStart"/>
      <w:r w:rsidR="00E62369">
        <w:t>Garforth</w:t>
      </w:r>
      <w:proofErr w:type="spellEnd"/>
      <w:r w:rsidR="00E62369">
        <w:t xml:space="preserve"> and work with West Yorkshire Joint Services to introduce and expand cold calling zones in appropriate areas, where there are high </w:t>
      </w:r>
      <w:r w:rsidR="00F87201">
        <w:t xml:space="preserve">proportions of elderly people. </w:t>
      </w:r>
      <w:r w:rsidR="00E62369">
        <w:t xml:space="preserve">It comprises advertising material, and a leaflet with a card for the elderly person to show to any caller, containing a message to show to callers, “I do not recognise you. I have been advised by the Police not to let you in. Please speak to my nominated neighbour” with a space for the neighbours details and information for the nominated neighbour, some general advice and support. </w:t>
      </w:r>
      <w:r>
        <w:t>The project will</w:t>
      </w:r>
      <w:r w:rsidR="00E62369">
        <w:t xml:space="preserve"> promote safer communities by holding events to link the vulnerable elderly with a neighbour, and plan to work with some community groups to improve the appearance of some homes.  </w:t>
      </w:r>
      <w:r>
        <w:t>They will also</w:t>
      </w:r>
      <w:r w:rsidR="00E62369">
        <w:t xml:space="preserve"> provide wrist alarms and bean tin safes to enhance the feeling of security for our elde</w:t>
      </w:r>
      <w:r w:rsidR="00F87201">
        <w:t>rly.</w:t>
      </w:r>
    </w:p>
    <w:p w:rsidR="00F87201" w:rsidRDefault="00F87201" w:rsidP="00DA6CA1">
      <w:pPr>
        <w:pStyle w:val="NoSpacing"/>
      </w:pPr>
    </w:p>
    <w:p w:rsidR="009B58FB" w:rsidRPr="009B58FB" w:rsidRDefault="00E62369" w:rsidP="00DA6CA1">
      <w:pPr>
        <w:pStyle w:val="NoSpacing"/>
        <w:rPr>
          <w:b/>
        </w:rPr>
      </w:pPr>
      <w:r w:rsidRPr="009B58FB">
        <w:rPr>
          <w:b/>
        </w:rPr>
        <w:t>Why Don't We</w:t>
      </w:r>
      <w:r w:rsidR="009B58FB" w:rsidRPr="009B58FB">
        <w:rPr>
          <w:b/>
        </w:rPr>
        <w:t>- Disability Hate Crime</w:t>
      </w:r>
    </w:p>
    <w:p w:rsidR="00F87201" w:rsidRPr="009B58FB" w:rsidRDefault="00E62369" w:rsidP="00DA6CA1">
      <w:pPr>
        <w:pStyle w:val="NoSpacing"/>
        <w:rPr>
          <w:b/>
        </w:rPr>
      </w:pPr>
      <w:r w:rsidRPr="009B58FB">
        <w:rPr>
          <w:b/>
        </w:rPr>
        <w:t>Bradford</w:t>
      </w:r>
      <w:r w:rsidR="009B009F" w:rsidRPr="009B009F">
        <w:rPr>
          <w:b/>
        </w:rPr>
        <w:t xml:space="preserve"> </w:t>
      </w:r>
      <w:r w:rsidR="009B009F">
        <w:rPr>
          <w:b/>
        </w:rPr>
        <w:t>District</w:t>
      </w:r>
      <w:r w:rsidR="009B009F" w:rsidRPr="002E1E90">
        <w:rPr>
          <w:b/>
        </w:rPr>
        <w:t xml:space="preserve"> </w:t>
      </w:r>
      <w:r w:rsidR="009B009F">
        <w:rPr>
          <w:b/>
        </w:rPr>
        <w:t>-</w:t>
      </w:r>
      <w:r w:rsidR="00F87201" w:rsidRPr="009B58FB">
        <w:rPr>
          <w:b/>
        </w:rPr>
        <w:t xml:space="preserve"> £2,250</w:t>
      </w:r>
    </w:p>
    <w:p w:rsidR="00E809F3" w:rsidRDefault="00F537A6" w:rsidP="00DA6CA1">
      <w:pPr>
        <w:pStyle w:val="NoSpacing"/>
      </w:pPr>
      <w:r>
        <w:t>The project will work</w:t>
      </w:r>
      <w:r w:rsidR="00E62369">
        <w:t xml:space="preserve"> with adults with learning disabilities to produce visua</w:t>
      </w:r>
      <w:r w:rsidR="00F87201">
        <w:t xml:space="preserve">l resources on hate crime. </w:t>
      </w:r>
      <w:r w:rsidR="00E62369">
        <w:t xml:space="preserve">When completed, these resources will be available, free of charge on </w:t>
      </w:r>
      <w:r>
        <w:t>their</w:t>
      </w:r>
      <w:r w:rsidR="00E62369">
        <w:t xml:space="preserve"> website. The focus of the resources is to encourage anyone with literacy or language issues including those with learning disabilities, to recognise and report hate crime when it happ</w:t>
      </w:r>
      <w:r w:rsidR="00F87201">
        <w:t xml:space="preserve">ens to them or to others.  </w:t>
      </w:r>
      <w:r w:rsidR="00E62369">
        <w:t xml:space="preserve">So far </w:t>
      </w:r>
      <w:r w:rsidR="0065640C">
        <w:t>they</w:t>
      </w:r>
      <w:r w:rsidR="00E62369">
        <w:t xml:space="preserve"> have worked with two learning disability groups: - A radio station, exploring levels of awareness by </w:t>
      </w:r>
      <w:r w:rsidR="00E62369">
        <w:lastRenderedPageBreak/>
        <w:t>interviewing people identified as those they feel that they ou</w:t>
      </w:r>
      <w:r w:rsidR="00F87201">
        <w:t>ght to be able to approach and a</w:t>
      </w:r>
      <w:r w:rsidR="00E62369">
        <w:t xml:space="preserve"> group preparing a presentation to social care students on their own experiences of disc</w:t>
      </w:r>
      <w:r w:rsidR="00F87201">
        <w:t xml:space="preserve">rimination and hate crime. </w:t>
      </w:r>
      <w:r w:rsidR="0065640C">
        <w:t>P</w:t>
      </w:r>
      <w:r w:rsidR="00E62369">
        <w:t xml:space="preserve">hotography is a powerful medium which, used well, gets people talking so </w:t>
      </w:r>
      <w:r w:rsidR="0065640C">
        <w:t>they</w:t>
      </w:r>
      <w:r w:rsidR="00E62369">
        <w:t xml:space="preserve"> will run workshops to empower people by enabling them to tell their stories vis</w:t>
      </w:r>
      <w:r w:rsidR="00F87201">
        <w:t xml:space="preserve">ually through photography and orally through recordings. </w:t>
      </w:r>
      <w:r w:rsidR="00E62369">
        <w:t>This will help to amplify the message that no one should have to tolerate hate crime but should report it.</w:t>
      </w:r>
      <w:r w:rsidR="00E62369">
        <w:tab/>
      </w:r>
    </w:p>
    <w:sectPr w:rsidR="00E809F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369"/>
    <w:rsid w:val="00021AF2"/>
    <w:rsid w:val="00074F7C"/>
    <w:rsid w:val="00107E27"/>
    <w:rsid w:val="00162DCD"/>
    <w:rsid w:val="00187FB3"/>
    <w:rsid w:val="001F21D1"/>
    <w:rsid w:val="00224B42"/>
    <w:rsid w:val="002E1E90"/>
    <w:rsid w:val="002E3BD3"/>
    <w:rsid w:val="00311B0C"/>
    <w:rsid w:val="003161E5"/>
    <w:rsid w:val="00575AD3"/>
    <w:rsid w:val="005D76E7"/>
    <w:rsid w:val="00644C4D"/>
    <w:rsid w:val="0065640C"/>
    <w:rsid w:val="006736FB"/>
    <w:rsid w:val="00871063"/>
    <w:rsid w:val="009B009F"/>
    <w:rsid w:val="009B58FB"/>
    <w:rsid w:val="00A06F03"/>
    <w:rsid w:val="00A24C39"/>
    <w:rsid w:val="00A67400"/>
    <w:rsid w:val="00D6008C"/>
    <w:rsid w:val="00D8010F"/>
    <w:rsid w:val="00DA6CA1"/>
    <w:rsid w:val="00DC69A6"/>
    <w:rsid w:val="00E36720"/>
    <w:rsid w:val="00E62369"/>
    <w:rsid w:val="00E809F3"/>
    <w:rsid w:val="00E93ED3"/>
    <w:rsid w:val="00EF3CF4"/>
    <w:rsid w:val="00F537A6"/>
    <w:rsid w:val="00F872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5651E8-8ACD-48BB-ABD3-FCD8062EA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6C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692040">
      <w:bodyDiv w:val="1"/>
      <w:marLeft w:val="0"/>
      <w:marRight w:val="0"/>
      <w:marTop w:val="0"/>
      <w:marBottom w:val="0"/>
      <w:divBdr>
        <w:top w:val="none" w:sz="0" w:space="0" w:color="auto"/>
        <w:left w:val="none" w:sz="0" w:space="0" w:color="auto"/>
        <w:bottom w:val="none" w:sz="0" w:space="0" w:color="auto"/>
        <w:right w:val="none" w:sz="0" w:space="0" w:color="auto"/>
      </w:divBdr>
    </w:div>
    <w:div w:id="18598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10E5F-8E2B-4958-82C6-8BCCA1830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0</Pages>
  <Words>5181</Words>
  <Characters>2953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West Yorkshire Police</Company>
  <LinksUpToDate>false</LinksUpToDate>
  <CharactersWithSpaces>34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y, Joanne</dc:creator>
  <cp:keywords/>
  <dc:description/>
  <cp:lastModifiedBy>Cross, Philip</cp:lastModifiedBy>
  <cp:revision>10</cp:revision>
  <dcterms:created xsi:type="dcterms:W3CDTF">2015-07-30T12:10:00Z</dcterms:created>
  <dcterms:modified xsi:type="dcterms:W3CDTF">2015-08-10T11:18:00Z</dcterms:modified>
</cp:coreProperties>
</file>